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3595963"/>
        <w:docPartObj>
          <w:docPartGallery w:val="AutoText"/>
        </w:docPartObj>
      </w:sdtPr>
      <w:sdtEndPr/>
      <w:sdtContent>
        <w:p w:rsidR="002D3BD7" w:rsidRDefault="0030434F">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405" cy="10058400"/>
                    <wp:effectExtent l="0" t="0" r="0" b="0"/>
                    <wp:wrapNone/>
                    <wp:docPr id="453" name="Groep 75"/>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3-06-04T00:00:00Z">
                                      <w:dateFormat w:val="yyyy"/>
                                      <w:lid w:val="nl-NL"/>
                                      <w:storeMappedDataAs w:val="dateTime"/>
                                      <w:calendar w:val="gregorian"/>
                                    </w:date>
                                  </w:sdtPr>
                                  <w:sdtEndPr/>
                                  <w:sdtContent>
                                    <w:p w:rsidR="002D3BD7" w:rsidRDefault="0030434F">
                                      <w:pPr>
                                        <w:pStyle w:val="Geenafstand"/>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2D3BD7" w:rsidRDefault="00EF1FE1">
                                      <w:pPr>
                                        <w:pStyle w:val="Geenafstand"/>
                                        <w:spacing w:line="360" w:lineRule="auto"/>
                                        <w:rPr>
                                          <w:color w:val="FFFFFF" w:themeColor="background1"/>
                                        </w:rPr>
                                      </w:pPr>
                                      <w:r>
                                        <w:rPr>
                                          <w:color w:val="FFFFFF" w:themeColor="background1"/>
                                        </w:rPr>
                                        <w:t>Merel, Sylvia &amp; Ingrid</w:t>
                                      </w:r>
                                    </w:p>
                                  </w:sdtContent>
                                </w:sdt>
                                <w:p w:rsidR="002D3BD7" w:rsidRDefault="00152025">
                                  <w:pPr>
                                    <w:pStyle w:val="Geenafstand"/>
                                    <w:spacing w:line="360" w:lineRule="auto"/>
                                    <w:rPr>
                                      <w:color w:val="FFFFFF" w:themeColor="background1"/>
                                    </w:rPr>
                                  </w:pPr>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6-04T00:00:00Z">
                                        <w:dateFormat w:val="d-M-yyyy"/>
                                        <w:lid w:val="nl-NL"/>
                                        <w:storeMappedDataAs w:val="dateTime"/>
                                        <w:calendar w:val="gregorian"/>
                                      </w:date>
                                    </w:sdtPr>
                                    <w:sdtEndPr/>
                                    <w:sdtContent>
                                      <w:r w:rsidR="0030434F">
                                        <w:rPr>
                                          <w:color w:val="FFFFFF" w:themeColor="background1"/>
                                        </w:rPr>
                                        <w:t>4-6-2023</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75"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SoFS7WIDAACe&#10;DAAADgAAAAAAAAAAAAAAAAAuAgAAZHJzL2Uyb0RvYy54bWxQSwECLQAUAAYACAAAACEADXZdht0A&#10;AAAGAQAADwAAAAAAAAAAAAAAAAC8BQAAZHJzL2Rvd25yZXYueG1sUEsFBgAAAAAEAAQA8wAAAMYG&#10;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" fillcolor="#a8d08d [1945]" stroked="f">
                      <v:fill r:id="rId14" o:title="" opacity="52428f" color2="white [3212]" o:opacity2="52428f" type="pattern"/>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" fillcolor="#a8d08d [1945]" stroked="f"/>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3-06-04T00:00:00Z">
                                <w:dateFormat w:val="yyyy"/>
                                <w:lid w:val="nl-NL"/>
                                <w:storeMappedDataAs w:val="dateTime"/>
                                <w:calendar w:val="gregorian"/>
                              </w:date>
                            </w:sdtPr>
                            <w:sdtEndPr/>
                            <w:sdtContent>
                              <w:p w:rsidR="002D3BD7" w:rsidRDefault="0030434F">
                                <w:pPr>
                                  <w:pStyle w:val="Geenafstand"/>
                                  <w:rPr>
                                    <w:color w:val="FFFFFF" w:themeColor="background1"/>
                                    <w:sz w:val="96"/>
                                    <w:szCs w:val="96"/>
                                  </w:rPr>
                                </w:pPr>
                                <w:r>
                                  <w:rPr>
                                    <w:color w:val="FFFFFF" w:themeColor="background1"/>
                                    <w:sz w:val="96"/>
                                    <w:szCs w:val="96"/>
                                  </w:rPr>
                                  <w:t>2023</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2D3BD7" w:rsidRDefault="00EF1FE1">
                                <w:pPr>
                                  <w:pStyle w:val="Geenafstand"/>
                                  <w:spacing w:line="360" w:lineRule="auto"/>
                                  <w:rPr>
                                    <w:color w:val="FFFFFF" w:themeColor="background1"/>
                                  </w:rPr>
                                </w:pPr>
                                <w:r>
                                  <w:rPr>
                                    <w:color w:val="FFFFFF" w:themeColor="background1"/>
                                  </w:rPr>
                                  <w:t>Merel, Sylvia &amp; Ingrid</w:t>
                                </w:r>
                              </w:p>
                            </w:sdtContent>
                          </w:sdt>
                          <w:p w:rsidR="002D3BD7" w:rsidRDefault="00152025">
                            <w:pPr>
                              <w:pStyle w:val="Geenafstand"/>
                              <w:spacing w:line="360" w:lineRule="auto"/>
                              <w:rPr>
                                <w:color w:val="FFFFFF" w:themeColor="background1"/>
                              </w:rPr>
                            </w:pPr>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6-04T00:00:00Z">
                                  <w:dateFormat w:val="d-M-yyyy"/>
                                  <w:lid w:val="nl-NL"/>
                                  <w:storeMappedDataAs w:val="dateTime"/>
                                  <w:calendar w:val="gregorian"/>
                                </w:date>
                              </w:sdtPr>
                              <w:sdtEndPr/>
                              <w:sdtContent>
                                <w:r w:rsidR="0030434F">
                                  <w:rPr>
                                    <w:color w:val="FFFFFF" w:themeColor="background1"/>
                                  </w:rPr>
                                  <w:t>4-6-2023</w:t>
                                </w:r>
                              </w:sdtContent>
                            </w:sdt>
                          </w:p>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2D3BD7" w:rsidRDefault="0030434F">
                                    <w:pPr>
                                      <w:pStyle w:val="Geenafstand"/>
                                      <w:jc w:val="right"/>
                                      <w:rPr>
                                        <w:color w:val="FFFFFF" w:themeColor="background1"/>
                                        <w:sz w:val="72"/>
                                        <w:szCs w:val="72"/>
                                      </w:rPr>
                                    </w:pPr>
                                    <w:r>
                                      <w:rPr>
                                        <w:color w:val="FFFFFF" w:themeColor="background1"/>
                                        <w:sz w:val="72"/>
                                        <w:szCs w:val="72"/>
                                      </w:rPr>
                                      <w:t>Onderwijsev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psCustomData="http://www.wps.cn/officeDocument/2013/wpsCustomData">
                <w:pict>
                  <v:rect id="Rechthoek 16" o:spid="_x0000_s1026" o:spt="1" style="position:absolute;left:0pt;margin-left:0pt;margin-top:210.45pt;height:50.4pt;width:548.85pt;mso-position-horizontal-relative:page;mso-position-vertical-relative:page;z-index:251660288;v-text-anchor:middle;mso-width-relative:page;mso-height-relative:page;mso-width-percent:900;mso-height-percent:73;" fillcolor="#000000 [3213]" filled="t" stroked="t" coordsize="21600,21600" o:allowincell="f" o:gfxdata="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LxL7NQAAAAGAQAADwAAAAAAAAABACAAAAAiAAAAZHJzL2Rvd25yZXYueG1sUEsBAhQA&#10;FAAAAAgAh07iQF7XC10vAgAAhQQAAA4AAAAAAAAAAQAgAAAAIwEAAGRycy9lMm9Eb2MueG1sUEsF&#10;BgAAAAAGAAYAWQEAAMQFAAAAAA==&#10;">
                    <v:fill on="t" focussize="0,0"/>
                    <v:stroke weight="1.5pt" color="#000000 [3213]" miterlimit="8" joinstyle="miter"/>
                    <v:imagedata o:title=""/>
                    <o:lock v:ext="edit" aspectratio="f"/>
                    <v:textbox inset="5.08mm,1.27mm,5.08mm,1.27mm" style="mso-fit-shape-to-text:t;">
                      <w:txbxContent>
                        <w:sdt>
                          <w:sdtPr>
                            <w:rPr>
                              <w:color w:val="FFFFFF" w:themeColor="background1"/>
                              <w:sz w:val="72"/>
                              <w:szCs w:val="72"/>
                              <w14:textFill>
                                <w14:solidFill>
                                  <w14:schemeClr w14:val="bg1"/>
                                </w14:solidFill>
                              </w14:textFill>
                            </w:rPr>
                            <w:alias w:val="Titel"/>
                            <w:id w:val="-1704864950"/>
                            <w15:dataBinding w:prefixMappings="xmlns:ns0='http://schemas.openxmlformats.org/package/2006/metadata/core-properties' xmlns:ns1='http://purl.org/dc/elements/1.1/'" w:xpath="/ns0:coreProperties[1]/ns1:title[1]" w:storeItemID="{6C3C8BC8-F283-45AE-878A-BAB7291924A1}"/>
                            <w:text/>
                          </w:sdtPr>
                          <w:sdtEndPr>
                            <w:rPr>
                              <w:color w:val="FFFFFF" w:themeColor="background1"/>
                              <w:sz w:val="72"/>
                              <w:szCs w:val="72"/>
                              <w14:textFill>
                                <w14:solidFill>
                                  <w14:schemeClr w14:val="bg1"/>
                                </w14:solidFill>
                              </w14:textFill>
                            </w:rPr>
                          </w:sdtEndPr>
                          <w:sdtContent>
                            <w:p>
                              <w:pPr>
                                <w:pStyle w:val="14"/>
                                <w:jc w:val="right"/>
                                <w:rPr>
                                  <w:color w:val="FFFFFF" w:themeColor="background1"/>
                                  <w:sz w:val="72"/>
                                  <w:szCs w:val="72"/>
                                  <w14:textFill>
                                    <w14:solidFill>
                                      <w14:schemeClr w14:val="bg1"/>
                                    </w14:solidFill>
                                  </w14:textFill>
                                </w:rPr>
                              </w:pPr>
                              <w:r>
                                <w:rPr>
                                  <w:color w:val="FFFFFF" w:themeColor="background1"/>
                                  <w:sz w:val="72"/>
                                  <w:szCs w:val="72"/>
                                  <w14:textFill>
                                    <w14:solidFill>
                                      <w14:schemeClr w14:val="bg1"/>
                                    </w14:solidFill>
                                  </w14:textFill>
                                </w:rPr>
                                <w:t>Onderwijsevent</w:t>
                              </w:r>
                            </w:p>
                          </w:sdtContent>
                        </w:sdt>
                      </w:txbxContent>
                    </v:textbox>
                  </v:rect>
                </w:pict>
              </mc:Fallback>
            </mc:AlternateContent>
          </w:r>
        </w:p>
        <w:p w:rsidR="002D3BD7" w:rsidRDefault="0030434F">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129155</wp:posOffset>
                </wp:positionV>
                <wp:extent cx="5515610" cy="3163570"/>
                <wp:effectExtent l="0" t="0" r="0" b="0"/>
                <wp:wrapThrough wrapText="bothSides">
                  <wp:wrapPolygon edited="0">
                    <wp:start x="0" y="0"/>
                    <wp:lineTo x="0" y="21466"/>
                    <wp:lineTo x="21486" y="21466"/>
                    <wp:lineTo x="21486" y="0"/>
                    <wp:lineTo x="0" y="0"/>
                  </wp:wrapPolygon>
                </wp:wrapThrough>
                <wp:docPr id="566955961" name="Afbeelding 1" descr="Afbeelding met kleding, persoon, overdekt,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5961" name="Afbeelding 1" descr="Afbeelding met kleding, persoon, overdekt, meubels&#10;&#10;Automatisch gegenereerde beschrijv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15870" cy="3163478"/>
                        </a:xfrm>
                        <a:prstGeom prst="rect">
                          <a:avLst/>
                        </a:prstGeom>
                      </pic:spPr>
                    </pic:pic>
                  </a:graphicData>
                </a:graphic>
              </wp:anchor>
            </w:drawing>
          </w:r>
          <w:r>
            <w:br w:type="page"/>
          </w:r>
        </w:p>
      </w:sdtContent>
    </w:sdt>
    <w:p w:rsidR="002D3BD7" w:rsidRDefault="0030434F">
      <w:pPr>
        <w:jc w:val="center"/>
        <w:rPr>
          <w:b/>
          <w:bCs/>
        </w:rPr>
      </w:pPr>
      <w:r>
        <w:rPr>
          <w:b/>
          <w:bCs/>
        </w:rPr>
        <w:lastRenderedPageBreak/>
        <w:t>Inleiding</w:t>
      </w:r>
    </w:p>
    <w:p w:rsidR="002D3BD7" w:rsidRDefault="002D3BD7">
      <w:pPr>
        <w:jc w:val="center"/>
      </w:pPr>
    </w:p>
    <w:p w:rsidR="002D3BD7" w:rsidRDefault="0030434F">
      <w:r>
        <w:t xml:space="preserve">Op vrijdag 26 mei 2023 heeft het onderwijsevent op het NHL Stenden plaatsgevonden. Tijdens dit event ging elk studiegroepje gezamenlijk een les geven. Ik heb dit gedaan met </w:t>
      </w:r>
      <w:r w:rsidR="00D06E61">
        <w:t xml:space="preserve">Ingrid en </w:t>
      </w:r>
      <w:r>
        <w:t xml:space="preserve">Sylvia. We hebben de les gehouden over groepsdynamiek. In dit korte verslag neem ik je mee met deze dag. In hoofdstuk 1 kun je de voorbereiding vinden en in hoofdstuk 2 de uitvoering. </w:t>
      </w: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 w:rsidR="002D3BD7" w:rsidRDefault="002D3BD7"/>
    <w:p w:rsidR="002D3BD7" w:rsidRDefault="002D3BD7">
      <w:pPr>
        <w:jc w:val="center"/>
      </w:pPr>
    </w:p>
    <w:p w:rsidR="002D3BD7" w:rsidRDefault="002D3BD7">
      <w:pPr>
        <w:jc w:val="center"/>
      </w:pPr>
    </w:p>
    <w:sdt>
      <w:sdtPr>
        <w:rPr>
          <w:rFonts w:asciiTheme="minorHAnsi" w:eastAsiaTheme="minorHAnsi" w:hAnsiTheme="minorHAnsi" w:cstheme="minorBidi"/>
          <w:color w:val="auto"/>
          <w:kern w:val="2"/>
          <w:sz w:val="22"/>
          <w:szCs w:val="22"/>
          <w:lang w:eastAsia="en-US"/>
          <w14:ligatures w14:val="standardContextual"/>
        </w:rPr>
        <w:id w:val="-711575925"/>
        <w:docPartObj>
          <w:docPartGallery w:val="Table of Contents"/>
          <w:docPartUnique/>
        </w:docPartObj>
      </w:sdtPr>
      <w:sdtEndPr>
        <w:rPr>
          <w:b/>
          <w:bCs/>
        </w:rPr>
      </w:sdtEndPr>
      <w:sdtContent>
        <w:p w:rsidR="002D3BD7" w:rsidRDefault="0030434F">
          <w:pPr>
            <w:pStyle w:val="Kopvaninhoudsopgave1"/>
          </w:pPr>
          <w:r>
            <w:t>Inhoud</w:t>
          </w:r>
        </w:p>
        <w:p w:rsidR="002D3BD7" w:rsidRDefault="0030434F">
          <w:pPr>
            <w:pStyle w:val="Inhopg1"/>
            <w:tabs>
              <w:tab w:val="right" w:leader="dot" w:pos="9062"/>
            </w:tabs>
          </w:pPr>
          <w:r>
            <w:fldChar w:fldCharType="begin"/>
          </w:r>
          <w:r>
            <w:instrText xml:space="preserve"> TOC \o "1-3" \h \z \u </w:instrText>
          </w:r>
          <w:r>
            <w:fldChar w:fldCharType="separate"/>
          </w:r>
          <w:hyperlink w:anchor="_Toc136605055" w:history="1">
            <w:r>
              <w:rPr>
                <w:rStyle w:val="Hyperlink"/>
              </w:rPr>
              <w:t>1 Voorbereiding</w:t>
            </w:r>
            <w:r>
              <w:tab/>
            </w:r>
            <w:r>
              <w:fldChar w:fldCharType="begin"/>
            </w:r>
            <w:r>
              <w:instrText xml:space="preserve"> PAGEREF _Toc136605055 \h </w:instrText>
            </w:r>
            <w:r>
              <w:fldChar w:fldCharType="separate"/>
            </w:r>
            <w:r>
              <w:t>3</w:t>
            </w:r>
            <w:r>
              <w:fldChar w:fldCharType="end"/>
            </w:r>
          </w:hyperlink>
        </w:p>
        <w:p w:rsidR="002D3BD7" w:rsidRDefault="00152025">
          <w:pPr>
            <w:pStyle w:val="Inhopg2"/>
            <w:tabs>
              <w:tab w:val="left" w:pos="880"/>
              <w:tab w:val="right" w:leader="dot" w:pos="9062"/>
            </w:tabs>
          </w:pPr>
          <w:hyperlink w:anchor="_Toc136605056" w:history="1">
            <w:r w:rsidR="0030434F">
              <w:rPr>
                <w:rStyle w:val="Hyperlink"/>
              </w:rPr>
              <w:t>1.1</w:t>
            </w:r>
            <w:r w:rsidR="0030434F">
              <w:tab/>
            </w:r>
            <w:r w:rsidR="0030434F">
              <w:rPr>
                <w:rStyle w:val="Hyperlink"/>
              </w:rPr>
              <w:t>Lesformulier</w:t>
            </w:r>
            <w:r w:rsidR="0030434F">
              <w:tab/>
            </w:r>
            <w:r w:rsidR="0030434F">
              <w:fldChar w:fldCharType="begin"/>
            </w:r>
            <w:r w:rsidR="0030434F">
              <w:instrText xml:space="preserve"> PAGEREF _Toc136605056 \h </w:instrText>
            </w:r>
            <w:r w:rsidR="0030434F">
              <w:fldChar w:fldCharType="separate"/>
            </w:r>
            <w:r w:rsidR="0030434F">
              <w:t>3</w:t>
            </w:r>
            <w:r w:rsidR="0030434F">
              <w:fldChar w:fldCharType="end"/>
            </w:r>
          </w:hyperlink>
        </w:p>
        <w:p w:rsidR="002D3BD7" w:rsidRDefault="00152025" w:rsidP="00EF1FE1">
          <w:pPr>
            <w:pStyle w:val="Inhopg1"/>
            <w:tabs>
              <w:tab w:val="left" w:pos="440"/>
              <w:tab w:val="right" w:leader="dot" w:pos="9062"/>
            </w:tabs>
          </w:pPr>
          <w:hyperlink w:anchor="_Toc136605057" w:history="1">
            <w:r w:rsidR="0030434F">
              <w:rPr>
                <w:rStyle w:val="Hyperlink"/>
              </w:rPr>
              <w:t>2</w:t>
            </w:r>
            <w:r w:rsidR="0030434F">
              <w:tab/>
            </w:r>
            <w:r w:rsidR="0030434F">
              <w:rPr>
                <w:rStyle w:val="Hyperlink"/>
              </w:rPr>
              <w:t>Uitvoering</w:t>
            </w:r>
            <w:r w:rsidR="0030434F">
              <w:tab/>
            </w:r>
            <w:r w:rsidR="0030434F">
              <w:fldChar w:fldCharType="begin"/>
            </w:r>
            <w:r w:rsidR="0030434F">
              <w:instrText xml:space="preserve"> PAGEREF _Toc136605057 \h </w:instrText>
            </w:r>
            <w:r w:rsidR="0030434F">
              <w:fldChar w:fldCharType="separate"/>
            </w:r>
            <w:r w:rsidR="0030434F">
              <w:t>4</w:t>
            </w:r>
            <w:r w:rsidR="0030434F">
              <w:fldChar w:fldCharType="end"/>
            </w:r>
          </w:hyperlink>
        </w:p>
        <w:p w:rsidR="002D3BD7" w:rsidRDefault="00152025">
          <w:pPr>
            <w:pStyle w:val="Inhopg2"/>
            <w:tabs>
              <w:tab w:val="left" w:pos="880"/>
              <w:tab w:val="right" w:leader="dot" w:pos="9062"/>
            </w:tabs>
          </w:pPr>
          <w:hyperlink w:anchor="_Toc136605059" w:history="1">
            <w:r w:rsidR="0030434F">
              <w:rPr>
                <w:rStyle w:val="Hyperlink"/>
              </w:rPr>
              <w:t>2.2</w:t>
            </w:r>
            <w:r w:rsidR="0030434F">
              <w:tab/>
            </w:r>
            <w:r w:rsidR="0030434F">
              <w:rPr>
                <w:rStyle w:val="Hyperlink"/>
              </w:rPr>
              <w:t>Reflectie volgens OVUR-methode</w:t>
            </w:r>
            <w:r w:rsidR="0030434F">
              <w:tab/>
            </w:r>
            <w:r w:rsidR="0030434F">
              <w:fldChar w:fldCharType="begin"/>
            </w:r>
            <w:r w:rsidR="0030434F">
              <w:instrText xml:space="preserve"> PAGEREF _Toc136605059 \h </w:instrText>
            </w:r>
            <w:r w:rsidR="0030434F">
              <w:fldChar w:fldCharType="separate"/>
            </w:r>
            <w:r w:rsidR="0030434F">
              <w:t>4</w:t>
            </w:r>
            <w:r w:rsidR="0030434F">
              <w:fldChar w:fldCharType="end"/>
            </w:r>
          </w:hyperlink>
        </w:p>
        <w:p w:rsidR="002D3BD7" w:rsidRDefault="0030434F">
          <w:r>
            <w:rPr>
              <w:b/>
              <w:bCs/>
            </w:rPr>
            <w:fldChar w:fldCharType="end"/>
          </w:r>
        </w:p>
      </w:sdtContent>
    </w:sdt>
    <w:p w:rsidR="002D3BD7" w:rsidRDefault="002D3BD7">
      <w:pPr>
        <w:jc w:val="center"/>
      </w:pPr>
    </w:p>
    <w:p w:rsidR="002D3BD7" w:rsidRDefault="002D3BD7">
      <w:pPr>
        <w:jc w:val="center"/>
      </w:pPr>
    </w:p>
    <w:p w:rsidR="002D3BD7" w:rsidRDefault="002D3BD7">
      <w:pPr>
        <w:jc w:val="center"/>
      </w:pPr>
      <w:bookmarkStart w:id="0" w:name="_GoBack"/>
      <w:bookmarkEnd w:id="0"/>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2D3BD7">
      <w:pPr>
        <w:jc w:val="center"/>
      </w:pPr>
    </w:p>
    <w:p w:rsidR="002D3BD7" w:rsidRDefault="0030434F">
      <w:pPr>
        <w:pStyle w:val="Kop1"/>
      </w:pPr>
      <w:bookmarkStart w:id="1" w:name="_Toc136605055"/>
      <w:r>
        <w:t>1 Voorbereiding</w:t>
      </w:r>
      <w:bookmarkEnd w:id="1"/>
      <w:r>
        <w:t xml:space="preserve"> </w:t>
      </w:r>
    </w:p>
    <w:p w:rsidR="002D3BD7" w:rsidRDefault="0030434F">
      <w:r>
        <w:t xml:space="preserve">In de weken vóór het onderwijsevent heb ik samen met mijn studiegroepje, Merel, Michiel en Sylvia, het onderwijsevent voorbereid. Sylvia had het idee om een algemene les te maken, wat niet direct te </w:t>
      </w:r>
      <w:r>
        <w:lastRenderedPageBreak/>
        <w:t xml:space="preserve">maken had met ons individuele vak. Het onderwerp is ‘groepsdynamiek’ geworden. In de volgende paragraaf is het lesformulier te vinden. </w:t>
      </w:r>
    </w:p>
    <w:p w:rsidR="002D3BD7" w:rsidRDefault="0030434F">
      <w:pPr>
        <w:pStyle w:val="Kop2"/>
        <w:numPr>
          <w:ilvl w:val="1"/>
          <w:numId w:val="1"/>
        </w:numPr>
      </w:pPr>
      <w:bookmarkStart w:id="2" w:name="_Toc136605056"/>
      <w:r>
        <w:t>Lesformulier</w:t>
      </w:r>
      <w:bookmarkEnd w:id="2"/>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8"/>
        <w:gridCol w:w="2800"/>
        <w:gridCol w:w="886"/>
        <w:gridCol w:w="2268"/>
        <w:gridCol w:w="1984"/>
      </w:tblGrid>
      <w:tr w:rsidR="002D3BD7">
        <w:trPr>
          <w:cantSplit/>
          <w:trHeight w:val="919"/>
        </w:trPr>
        <w:tc>
          <w:tcPr>
            <w:tcW w:w="5138" w:type="dxa"/>
            <w:gridSpan w:val="2"/>
            <w:tcBorders>
              <w:top w:val="single" w:sz="4" w:space="0" w:color="000000"/>
              <w:left w:val="single" w:sz="4" w:space="0" w:color="000000"/>
              <w:bottom w:val="single" w:sz="4" w:space="0" w:color="000000"/>
              <w:right w:val="nil"/>
            </w:tcBorders>
          </w:tcPr>
          <w:p w:rsidR="002D3BD7" w:rsidRDefault="002D3BD7">
            <w:pPr>
              <w:pStyle w:val="Kop2"/>
              <w:rPr>
                <w:color w:val="000000"/>
                <w:sz w:val="22"/>
                <w:szCs w:val="22"/>
              </w:rPr>
            </w:pPr>
          </w:p>
          <w:p w:rsidR="002D3BD7" w:rsidRDefault="0030434F">
            <w:r>
              <w:t xml:space="preserve">   NHL Stenden Hogeschool</w:t>
            </w:r>
          </w:p>
        </w:tc>
        <w:tc>
          <w:tcPr>
            <w:tcW w:w="5138" w:type="dxa"/>
            <w:gridSpan w:val="3"/>
            <w:tcBorders>
              <w:top w:val="single" w:sz="4" w:space="0" w:color="000000"/>
              <w:left w:val="nil"/>
              <w:bottom w:val="single" w:sz="4" w:space="0" w:color="000000"/>
              <w:right w:val="single" w:sz="4" w:space="0" w:color="000000"/>
            </w:tcBorders>
          </w:tcPr>
          <w:p w:rsidR="002D3BD7" w:rsidRDefault="0030434F">
            <w:r>
              <w:t>LESFORMULIER</w:t>
            </w:r>
          </w:p>
          <w:p w:rsidR="002D3BD7" w:rsidRDefault="002D3BD7"/>
          <w:p w:rsidR="002D3BD7" w:rsidRDefault="002D3BD7"/>
          <w:p w:rsidR="002D3BD7" w:rsidRDefault="002D3BD7">
            <w:pPr>
              <w:jc w:val="right"/>
              <w:rPr>
                <w:i/>
              </w:rPr>
            </w:pPr>
          </w:p>
        </w:tc>
      </w:tr>
      <w:tr w:rsidR="002D3BD7">
        <w:trPr>
          <w:cantSplit/>
        </w:trPr>
        <w:tc>
          <w:tcPr>
            <w:tcW w:w="2338" w:type="dxa"/>
            <w:tcBorders>
              <w:top w:val="single" w:sz="4" w:space="0" w:color="000000"/>
              <w:left w:val="single" w:sz="4" w:space="0" w:color="000000"/>
              <w:bottom w:val="nil"/>
              <w:right w:val="nil"/>
            </w:tcBorders>
          </w:tcPr>
          <w:p w:rsidR="002D3BD7" w:rsidRDefault="002D3BD7"/>
          <w:p w:rsidR="002D3BD7" w:rsidRDefault="0030434F">
            <w:pPr>
              <w:tabs>
                <w:tab w:val="right" w:pos="1985"/>
              </w:tabs>
            </w:pPr>
            <w:r>
              <w:t xml:space="preserve">   Naam student</w:t>
            </w:r>
          </w:p>
          <w:p w:rsidR="002D3BD7" w:rsidRDefault="002D3BD7">
            <w:pPr>
              <w:tabs>
                <w:tab w:val="right" w:pos="1985"/>
              </w:tabs>
            </w:pPr>
          </w:p>
          <w:p w:rsidR="002D3BD7" w:rsidRDefault="0030434F">
            <w:pPr>
              <w:tabs>
                <w:tab w:val="right" w:pos="1985"/>
              </w:tabs>
            </w:pPr>
            <w:r>
              <w:t xml:space="preserve">   Naam coach</w:t>
            </w:r>
          </w:p>
          <w:p w:rsidR="002D3BD7" w:rsidRDefault="002D3BD7">
            <w:pPr>
              <w:tabs>
                <w:tab w:val="right" w:pos="1985"/>
              </w:tabs>
            </w:pPr>
          </w:p>
          <w:p w:rsidR="002D3BD7" w:rsidRDefault="0030434F">
            <w:r>
              <w:t xml:space="preserve">   Naam begeleider</w:t>
            </w:r>
          </w:p>
          <w:p w:rsidR="002D3BD7" w:rsidRDefault="002D3BD7"/>
        </w:tc>
        <w:tc>
          <w:tcPr>
            <w:tcW w:w="2800" w:type="dxa"/>
            <w:tcBorders>
              <w:top w:val="single" w:sz="4" w:space="0" w:color="000000"/>
              <w:left w:val="nil"/>
              <w:bottom w:val="nil"/>
              <w:right w:val="nil"/>
            </w:tcBorders>
          </w:tcPr>
          <w:p w:rsidR="002D3BD7" w:rsidRDefault="002D3BD7"/>
          <w:p w:rsidR="002D3BD7" w:rsidRDefault="0030434F">
            <w:r>
              <w:t xml:space="preserve">: </w:t>
            </w:r>
            <w:r w:rsidR="00D06E61">
              <w:t>Merel</w:t>
            </w:r>
            <w:r>
              <w:t xml:space="preserve">, samen met Sylvia en </w:t>
            </w:r>
            <w:r w:rsidR="00D06E61">
              <w:t>Ingrid</w:t>
            </w:r>
          </w:p>
          <w:p w:rsidR="002D3BD7" w:rsidRDefault="002D3BD7"/>
          <w:p w:rsidR="002D3BD7" w:rsidRDefault="0030434F">
            <w:r>
              <w:t xml:space="preserve">: </w:t>
            </w:r>
            <w:r w:rsidR="00D06E61">
              <w:t xml:space="preserve">Natasha </w:t>
            </w:r>
            <w:proofErr w:type="spellStart"/>
            <w:r w:rsidR="00D06E61">
              <w:t>Jakhari</w:t>
            </w:r>
            <w:proofErr w:type="spellEnd"/>
          </w:p>
          <w:p w:rsidR="002D3BD7" w:rsidRDefault="002D3BD7"/>
          <w:p w:rsidR="002D3BD7" w:rsidRDefault="0030434F">
            <w:r>
              <w:t xml:space="preserve">: </w:t>
            </w:r>
            <w:r w:rsidR="00D06E61">
              <w:t xml:space="preserve">Ingrid </w:t>
            </w:r>
            <w:proofErr w:type="spellStart"/>
            <w:r w:rsidR="00D06E61">
              <w:t>Bezuijen</w:t>
            </w:r>
            <w:proofErr w:type="spellEnd"/>
          </w:p>
        </w:tc>
        <w:tc>
          <w:tcPr>
            <w:tcW w:w="886" w:type="dxa"/>
            <w:tcBorders>
              <w:top w:val="single" w:sz="4" w:space="0" w:color="000000"/>
              <w:left w:val="nil"/>
              <w:bottom w:val="nil"/>
              <w:right w:val="nil"/>
            </w:tcBorders>
          </w:tcPr>
          <w:p w:rsidR="002D3BD7" w:rsidRDefault="002D3BD7"/>
          <w:p w:rsidR="002D3BD7" w:rsidRDefault="0030434F">
            <w:r>
              <w:t>School</w:t>
            </w:r>
          </w:p>
          <w:p w:rsidR="002D3BD7" w:rsidRDefault="002D3BD7"/>
          <w:p w:rsidR="002D3BD7" w:rsidRDefault="0030434F">
            <w:r>
              <w:t>Klas</w:t>
            </w:r>
          </w:p>
          <w:p w:rsidR="002D3BD7" w:rsidRDefault="002D3BD7"/>
          <w:p w:rsidR="002D3BD7" w:rsidRDefault="0030434F">
            <w:r>
              <w:t>Datum</w:t>
            </w:r>
          </w:p>
        </w:tc>
        <w:tc>
          <w:tcPr>
            <w:tcW w:w="4252" w:type="dxa"/>
            <w:gridSpan w:val="2"/>
            <w:tcBorders>
              <w:top w:val="single" w:sz="4" w:space="0" w:color="000000"/>
              <w:left w:val="nil"/>
              <w:bottom w:val="nil"/>
              <w:right w:val="single" w:sz="4" w:space="0" w:color="000000"/>
            </w:tcBorders>
          </w:tcPr>
          <w:p w:rsidR="002D3BD7" w:rsidRDefault="002D3BD7"/>
          <w:p w:rsidR="002D3BD7" w:rsidRDefault="0030434F">
            <w:r>
              <w:t xml:space="preserve">: </w:t>
            </w:r>
            <w:r w:rsidR="00D06E61">
              <w:t>Vonk</w:t>
            </w:r>
          </w:p>
          <w:p w:rsidR="002D3BD7" w:rsidRDefault="002D3BD7"/>
          <w:p w:rsidR="002D3BD7" w:rsidRDefault="0030434F">
            <w:r>
              <w:t>: PDG.  Aantal lln.: 12.</w:t>
            </w:r>
          </w:p>
          <w:p w:rsidR="002D3BD7" w:rsidRDefault="002D3BD7"/>
          <w:p w:rsidR="002D3BD7" w:rsidRDefault="0030434F">
            <w:r>
              <w:t>: 26-5-2023</w:t>
            </w:r>
          </w:p>
        </w:tc>
      </w:tr>
      <w:tr w:rsidR="002D3BD7">
        <w:tc>
          <w:tcPr>
            <w:tcW w:w="10276" w:type="dxa"/>
            <w:gridSpan w:val="5"/>
            <w:tcBorders>
              <w:top w:val="single" w:sz="4" w:space="0" w:color="000000"/>
              <w:left w:val="single" w:sz="4" w:space="0" w:color="000000"/>
              <w:right w:val="single" w:sz="4" w:space="0" w:color="000000"/>
            </w:tcBorders>
          </w:tcPr>
          <w:p w:rsidR="002D3BD7" w:rsidRDefault="0030434F">
            <w:r>
              <w:t xml:space="preserve"> LESOPDRACHT: Groepen en hun dynamiek</w:t>
            </w:r>
          </w:p>
        </w:tc>
      </w:tr>
      <w:tr w:rsidR="002D3BD7">
        <w:trPr>
          <w:cantSplit/>
        </w:trPr>
        <w:tc>
          <w:tcPr>
            <w:tcW w:w="8292" w:type="dxa"/>
            <w:gridSpan w:val="4"/>
            <w:tcBorders>
              <w:left w:val="single" w:sz="4" w:space="0" w:color="000000"/>
              <w:bottom w:val="nil"/>
            </w:tcBorders>
          </w:tcPr>
          <w:p w:rsidR="002D3BD7" w:rsidRDefault="0030434F">
            <w:r>
              <w:t xml:space="preserve"> LESDOEL(EN): </w:t>
            </w:r>
            <w:r>
              <w:rPr>
                <w:i/>
              </w:rPr>
              <w:t>(in termen van eindgedrag)</w:t>
            </w:r>
          </w:p>
          <w:p w:rsidR="002D3BD7" w:rsidRDefault="0030434F">
            <w:r>
              <w:t xml:space="preserve">We willen de studenten laten zien wat individuele houding en gedrag voor functie heeft in een groep. </w:t>
            </w:r>
          </w:p>
        </w:tc>
        <w:tc>
          <w:tcPr>
            <w:tcW w:w="1984" w:type="dxa"/>
            <w:tcBorders>
              <w:bottom w:val="nil"/>
              <w:right w:val="single" w:sz="4" w:space="0" w:color="000000"/>
            </w:tcBorders>
          </w:tcPr>
          <w:p w:rsidR="002D3BD7" w:rsidRDefault="002D3BD7"/>
          <w:p w:rsidR="002D3BD7" w:rsidRDefault="0030434F">
            <w:r>
              <w:t xml:space="preserve"> KERNDOEL(EN):</w:t>
            </w:r>
          </w:p>
          <w:p w:rsidR="002D3BD7" w:rsidRDefault="0030434F">
            <w:r>
              <w:t>Samenwerken stimuleren</w:t>
            </w:r>
          </w:p>
        </w:tc>
      </w:tr>
      <w:tr w:rsidR="002D3BD7">
        <w:trPr>
          <w:cantSplit/>
        </w:trPr>
        <w:tc>
          <w:tcPr>
            <w:tcW w:w="8292" w:type="dxa"/>
            <w:gridSpan w:val="4"/>
            <w:tcBorders>
              <w:left w:val="single" w:sz="4" w:space="0" w:color="000000"/>
              <w:bottom w:val="nil"/>
              <w:right w:val="nil"/>
            </w:tcBorders>
          </w:tcPr>
          <w:p w:rsidR="002D3BD7" w:rsidRDefault="0030434F">
            <w:r>
              <w:t>LEERSTOF: Verbetervoorstel maken. De volgende theorie is toegevoegd:</w:t>
            </w:r>
          </w:p>
          <w:p w:rsidR="002D3BD7" w:rsidRDefault="0030434F">
            <w:pPr>
              <w:numPr>
                <w:ilvl w:val="0"/>
                <w:numId w:val="2"/>
              </w:numPr>
              <w:spacing w:after="0" w:line="240" w:lineRule="auto"/>
            </w:pPr>
            <w:r>
              <w:t>Formele/informele groepen</w:t>
            </w:r>
          </w:p>
          <w:p w:rsidR="002D3BD7" w:rsidRDefault="0030434F">
            <w:pPr>
              <w:numPr>
                <w:ilvl w:val="0"/>
                <w:numId w:val="2"/>
              </w:numPr>
              <w:spacing w:after="0" w:line="240" w:lineRule="auto"/>
            </w:pPr>
            <w:r>
              <w:t>Primaire/secundaire groepen</w:t>
            </w:r>
          </w:p>
          <w:p w:rsidR="002D3BD7" w:rsidRDefault="0030434F">
            <w:pPr>
              <w:numPr>
                <w:ilvl w:val="0"/>
                <w:numId w:val="2"/>
              </w:numPr>
              <w:spacing w:after="0" w:line="240" w:lineRule="auto"/>
            </w:pPr>
            <w:r>
              <w:t>In en out-groep</w:t>
            </w:r>
          </w:p>
          <w:p w:rsidR="002D3BD7" w:rsidRDefault="0030434F">
            <w:pPr>
              <w:numPr>
                <w:ilvl w:val="0"/>
                <w:numId w:val="2"/>
              </w:numPr>
              <w:spacing w:after="0" w:line="240" w:lineRule="auto"/>
            </w:pPr>
            <w:r>
              <w:t>Functie van groepen</w:t>
            </w:r>
          </w:p>
          <w:p w:rsidR="002D3BD7" w:rsidRDefault="0030434F">
            <w:pPr>
              <w:numPr>
                <w:ilvl w:val="0"/>
                <w:numId w:val="2"/>
              </w:numPr>
              <w:spacing w:after="0" w:line="240" w:lineRule="auto"/>
            </w:pPr>
            <w:r>
              <w:t>Rollen binnen een groep</w:t>
            </w:r>
          </w:p>
          <w:p w:rsidR="002D3BD7" w:rsidRDefault="0030434F">
            <w:pPr>
              <w:numPr>
                <w:ilvl w:val="0"/>
                <w:numId w:val="2"/>
              </w:numPr>
              <w:spacing w:after="0" w:line="240" w:lineRule="auto"/>
            </w:pPr>
            <w:r>
              <w:t>Belbin</w:t>
            </w:r>
          </w:p>
        </w:tc>
        <w:tc>
          <w:tcPr>
            <w:tcW w:w="1984" w:type="dxa"/>
            <w:tcBorders>
              <w:left w:val="nil"/>
              <w:bottom w:val="single" w:sz="4" w:space="0" w:color="000000"/>
              <w:right w:val="single" w:sz="4" w:space="0" w:color="000000"/>
            </w:tcBorders>
          </w:tcPr>
          <w:p w:rsidR="002D3BD7" w:rsidRDefault="002D3BD7"/>
          <w:p w:rsidR="002D3BD7" w:rsidRDefault="002D3BD7"/>
          <w:p w:rsidR="002D3BD7" w:rsidRDefault="002D3BD7"/>
          <w:p w:rsidR="002D3BD7" w:rsidRDefault="002D3BD7"/>
          <w:p w:rsidR="002D3BD7" w:rsidRDefault="002D3BD7"/>
          <w:p w:rsidR="002D3BD7" w:rsidRDefault="002D3BD7"/>
        </w:tc>
      </w:tr>
      <w:tr w:rsidR="002D3BD7">
        <w:tc>
          <w:tcPr>
            <w:tcW w:w="10276" w:type="dxa"/>
            <w:gridSpan w:val="5"/>
            <w:tcBorders>
              <w:left w:val="single" w:sz="4" w:space="0" w:color="000000"/>
              <w:bottom w:val="single" w:sz="4" w:space="0" w:color="000000"/>
              <w:right w:val="single" w:sz="4" w:space="0" w:color="000000"/>
            </w:tcBorders>
          </w:tcPr>
          <w:p w:rsidR="002D3BD7" w:rsidRDefault="0030434F">
            <w:pPr>
              <w:rPr>
                <w:i/>
              </w:rPr>
            </w:pPr>
            <w:r>
              <w:t xml:space="preserve">Belangrijke keuzes/ overwegingen voor de lesopzet </w:t>
            </w:r>
            <w:r>
              <w:rPr>
                <w:i/>
              </w:rPr>
              <w:t xml:space="preserve">(beginsituatie, werkvormen, rol  </w:t>
            </w:r>
          </w:p>
          <w:p w:rsidR="002D3BD7" w:rsidRDefault="0030434F">
            <w:r>
              <w:rPr>
                <w:i/>
              </w:rPr>
              <w:t xml:space="preserve">   leerling/docent, lesstof in de leergang, te verwachten knelpunten, persoonlijke leerdoelen)</w:t>
            </w:r>
            <w:r>
              <w:t>:</w:t>
            </w:r>
          </w:p>
          <w:p w:rsidR="002D3BD7" w:rsidRDefault="0030434F">
            <w:r>
              <w:t xml:space="preserve">We hebben de les opgedeeld in drie opdrachten. Hierdoor ontstaat er een mix van doen en luisteren naar theorie.  </w:t>
            </w:r>
          </w:p>
        </w:tc>
      </w:tr>
    </w:tbl>
    <w:p w:rsidR="002D3BD7" w:rsidRDefault="002D3BD7"/>
    <w:p w:rsidR="002D3BD7" w:rsidRDefault="0030434F">
      <w:pPr>
        <w:pStyle w:val="Kop1"/>
        <w:numPr>
          <w:ilvl w:val="0"/>
          <w:numId w:val="1"/>
        </w:numPr>
      </w:pPr>
      <w:bookmarkStart w:id="3" w:name="_Toc136605057"/>
      <w:r>
        <w:t>Uitvoering</w:t>
      </w:r>
      <w:bookmarkEnd w:id="3"/>
      <w:r>
        <w:t xml:space="preserve"> en reflectie </w:t>
      </w:r>
    </w:p>
    <w:p w:rsidR="002D3BD7" w:rsidRDefault="0030434F">
      <w:r>
        <w:t xml:space="preserve">Bij de uitvoering was helaas Michiel niet aanwezig. In het filmpje hieronder is de uitvoering te vinden. </w:t>
      </w:r>
    </w:p>
    <w:p w:rsidR="002D3BD7" w:rsidRDefault="0030434F" w:rsidP="00EF1FE1">
      <w:r>
        <w:rPr>
          <w:noProof/>
        </w:rPr>
        <w:lastRenderedPageBreak/>
        <w:drawing>
          <wp:inline distT="0" distB="0" distL="0" distR="0">
            <wp:extent cx="4572000" cy="3429000"/>
            <wp:effectExtent l="0" t="0" r="0" b="0"/>
            <wp:docPr id="1810669690" name="Video 1" descr="26 mei 20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69690" name="Video 1" descr="26 mei 20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D3BD7" w:rsidRDefault="0030434F">
      <w:pPr>
        <w:pStyle w:val="Kop2"/>
        <w:numPr>
          <w:ilvl w:val="1"/>
          <w:numId w:val="1"/>
        </w:numPr>
      </w:pPr>
      <w:bookmarkStart w:id="4" w:name="_Toc136605059"/>
      <w:r>
        <w:t>Reflectie volgens OVUR-methode</w:t>
      </w:r>
      <w:bookmarkEnd w:id="4"/>
    </w:p>
    <w:p w:rsidR="002D3BD7" w:rsidRDefault="0030434F">
      <w:r>
        <w:t>In deze paragraaf ga ik het onderwijsevent beschrijven naar het OVUR-model</w:t>
      </w:r>
      <w:sdt>
        <w:sdtPr>
          <w:id w:val="-614595581"/>
        </w:sdtPr>
        <w:sdtEndPr/>
        <w:sdtContent>
          <w:r>
            <w:fldChar w:fldCharType="begin"/>
          </w:r>
          <w:r>
            <w:instrText xml:space="preserve"> CITATION Bar17 \l 1043 </w:instrText>
          </w:r>
          <w:r>
            <w:fldChar w:fldCharType="separate"/>
          </w:r>
          <w:r>
            <w:t xml:space="preserve"> (Bart Bossers, 2017)</w:t>
          </w:r>
          <w:r>
            <w:fldChar w:fldCharType="end"/>
          </w:r>
        </w:sdtContent>
      </w:sdt>
      <w:r>
        <w:t xml:space="preserve">. Het OVUR model is een variant van het </w:t>
      </w:r>
      <w:proofErr w:type="spellStart"/>
      <w:r>
        <w:t>VUTmodel</w:t>
      </w:r>
      <w:proofErr w:type="spellEnd"/>
      <w:r>
        <w:t xml:space="preserve">. Waar VUT staat voor: voorbereiden, uitvoeren en terugblikken, past OVUR dit aan met: oriëntatie, voorbereiding, uitvoering en reflectie. </w:t>
      </w:r>
    </w:p>
    <w:p w:rsidR="002D3BD7" w:rsidRDefault="0030434F">
      <w:r>
        <w:t xml:space="preserve">Ik baseer het OVUR model in de context hoe ik in de toekomst een soortgelijke situatie als het onderwijsevent aan zou pakken. </w:t>
      </w:r>
    </w:p>
    <w:p w:rsidR="002D3BD7" w:rsidRDefault="0030434F">
      <w:r>
        <w:rPr>
          <w:b/>
          <w:bCs/>
        </w:rPr>
        <w:t>V</w:t>
      </w:r>
      <w:r>
        <w:t xml:space="preserve">oorbereiding: </w:t>
      </w:r>
      <w:r>
        <w:rPr>
          <w:b/>
          <w:bCs/>
        </w:rPr>
        <w:t>O</w:t>
      </w:r>
      <w:r>
        <w:t xml:space="preserve">riëntatie op de taak, aanpak bedenken. We zijn als studiegroepje bij elkaar gaan zitten en hebben gekeken welk onderwerp bij ons alle vier zou passen. De laatste les voor het onderwijsevent hebben we de voorbereidingen verder uitgebouwd naar de verdeling en het maken van de PowerPoint. </w:t>
      </w:r>
    </w:p>
    <w:p w:rsidR="002D3BD7" w:rsidRDefault="0030434F">
      <w:r>
        <w:rPr>
          <w:b/>
          <w:bCs/>
        </w:rPr>
        <w:t>U</w:t>
      </w:r>
      <w:r>
        <w:t xml:space="preserve">itvoering: de uitvoering was anders dan gepland. Michiel was er niet bij. Hierdoor moesten we de rollen anders verdelen. De les heeft uiteindelijk ongeveer een halfuur geduurd. De ‘gasten’ van de les waren de studenten van het NHL Stenden en een coachstudent van mij. We hebben de les in drie delen opgedeeld. Sylvia begon, </w:t>
      </w:r>
      <w:r w:rsidR="00D06E61">
        <w:t xml:space="preserve">ik </w:t>
      </w:r>
      <w:r>
        <w:t xml:space="preserve">sloot aan en </w:t>
      </w:r>
      <w:r w:rsidR="00D06E61">
        <w:t>Ingrid</w:t>
      </w:r>
      <w:r>
        <w:t xml:space="preserve"> deed het laatste gedeelte van de les. Tussendoor vulden we elkaar op sommige punten aan. De les was een mix van verschillende werkvormen, samenwerken, theoretische uitleg en een groepsgesprek.  </w:t>
      </w:r>
    </w:p>
    <w:p w:rsidR="002D3BD7" w:rsidRDefault="0030434F">
      <w:r>
        <w:rPr>
          <w:b/>
          <w:bCs/>
        </w:rPr>
        <w:t>R</w:t>
      </w:r>
      <w:r>
        <w:t xml:space="preserve">eflectie: Ik heb moeite gehad met deze opdracht. </w:t>
      </w:r>
      <w:r w:rsidR="00D06E61">
        <w:t xml:space="preserve">Ik kan binnen mijn eigen team wel goed samenwerken met collega’s. Doordat wij nu met zijn 4en een presentatie/ les moesten gaan voorbereiden en uitvoeren merk je dat het lastig is om tijd met elkaar te vinden om dit goed en strak neer te kunnen zetten. </w:t>
      </w:r>
    </w:p>
    <w:p w:rsidR="002D3BD7" w:rsidRDefault="0030434F">
      <w:r>
        <w:t>Deze opdracht lag voor mij veel te ver van mijn</w:t>
      </w:r>
      <w:r w:rsidR="00D06E61">
        <w:t xml:space="preserve"> </w:t>
      </w:r>
      <w:proofErr w:type="spellStart"/>
      <w:r w:rsidR="00D06E61">
        <w:t>vakleer</w:t>
      </w:r>
      <w:proofErr w:type="spellEnd"/>
      <w:r w:rsidR="00D06E61">
        <w:t xml:space="preserve"> horeca wat ik normaal geef.</w:t>
      </w:r>
      <w:r>
        <w:t xml:space="preserve"> Een paar maanden terug heb ik </w:t>
      </w:r>
      <w:r w:rsidR="00D06E61">
        <w:t xml:space="preserve">het didactische practicum gegeven bij NHL en dat was in mijn eigen vakgebied waarbij ik mij ook prettiger en zekerder voel. </w:t>
      </w:r>
    </w:p>
    <w:p w:rsidR="002D3BD7" w:rsidRDefault="0030434F">
      <w:r>
        <w:lastRenderedPageBreak/>
        <w:t>Het was zeker een leerzame middag</w:t>
      </w:r>
      <w:r w:rsidR="00D06E61">
        <w:t xml:space="preserve"> waarbij je de volgende keer duidelijkere afspraken samen kunt maken vooraf wie wat gaat doen maar ook welke werkvormen er worden ingezet tijdens de les. Waarom zet je die werkvormen in en denk erover na wat wel werkt en wat niet werkt. </w:t>
      </w:r>
    </w:p>
    <w:p w:rsidR="002D3BD7" w:rsidRDefault="002D3BD7"/>
    <w:sectPr w:rsidR="002D3BD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025" w:rsidRDefault="00152025">
      <w:pPr>
        <w:spacing w:line="240" w:lineRule="auto"/>
      </w:pPr>
      <w:r>
        <w:separator/>
      </w:r>
    </w:p>
  </w:endnote>
  <w:endnote w:type="continuationSeparator" w:id="0">
    <w:p w:rsidR="00152025" w:rsidRDefault="00152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Times New Roman"/>
    <w:charset w:val="00"/>
    <w:family w:val="swiss"/>
    <w:pitch w:val="default"/>
    <w:sig w:usb0="00000000" w:usb1="00000000" w:usb2="00000028"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0218"/>
      <w:docPartObj>
        <w:docPartGallery w:val="AutoText"/>
      </w:docPartObj>
    </w:sdtPr>
    <w:sdtEndPr/>
    <w:sdtContent>
      <w:p w:rsidR="002D3BD7" w:rsidRDefault="0030434F">
        <w:pPr>
          <w:pStyle w:val="Voettekst"/>
        </w:pPr>
        <w:r>
          <w:fldChar w:fldCharType="begin"/>
        </w:r>
        <w:r>
          <w:instrText>PAGE   \* MERGEFORMAT</w:instrText>
        </w:r>
        <w:r>
          <w:fldChar w:fldCharType="separate"/>
        </w:r>
        <w:r>
          <w:t>2</w:t>
        </w:r>
        <w:r>
          <w:fldChar w:fldCharType="end"/>
        </w:r>
      </w:p>
    </w:sdtContent>
  </w:sdt>
  <w:p w:rsidR="002D3BD7" w:rsidRDefault="002D3B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025" w:rsidRDefault="00152025">
      <w:pPr>
        <w:spacing w:after="0"/>
      </w:pPr>
      <w:r>
        <w:separator/>
      </w:r>
    </w:p>
  </w:footnote>
  <w:footnote w:type="continuationSeparator" w:id="0">
    <w:p w:rsidR="00152025" w:rsidRDefault="001520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C1A"/>
    <w:multiLevelType w:val="multilevel"/>
    <w:tmpl w:val="03FD2C1A"/>
    <w:lvl w:ilvl="0">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AB10893"/>
    <w:multiLevelType w:val="multilevel"/>
    <w:tmpl w:val="5AB10893"/>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A7"/>
    <w:rsid w:val="00100B43"/>
    <w:rsid w:val="00146EC5"/>
    <w:rsid w:val="00152025"/>
    <w:rsid w:val="001E19C7"/>
    <w:rsid w:val="00244965"/>
    <w:rsid w:val="002B3F79"/>
    <w:rsid w:val="002D3BD7"/>
    <w:rsid w:val="0030434F"/>
    <w:rsid w:val="00322D52"/>
    <w:rsid w:val="00401A0C"/>
    <w:rsid w:val="00434704"/>
    <w:rsid w:val="005A0DDF"/>
    <w:rsid w:val="005E0F06"/>
    <w:rsid w:val="008E31A7"/>
    <w:rsid w:val="00910FC6"/>
    <w:rsid w:val="00AC2B14"/>
    <w:rsid w:val="00AE3C05"/>
    <w:rsid w:val="00B03400"/>
    <w:rsid w:val="00B26067"/>
    <w:rsid w:val="00B3108C"/>
    <w:rsid w:val="00BA79FF"/>
    <w:rsid w:val="00D06E61"/>
    <w:rsid w:val="00D4055F"/>
    <w:rsid w:val="00DA29A4"/>
    <w:rsid w:val="00E90173"/>
    <w:rsid w:val="00EF1FE1"/>
    <w:rsid w:val="00F54E7A"/>
    <w:rsid w:val="520F040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186FE5"/>
  <w15:docId w15:val="{E0EEE653-1E86-4956-B0AB-7EBB18C8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60" w:line="259" w:lineRule="auto"/>
    </w:pPr>
    <w:rPr>
      <w:kern w:val="2"/>
      <w:sz w:val="22"/>
      <w:szCs w:val="22"/>
      <w:lang w:eastAsia="en-US"/>
      <w14:ligatures w14:val="standardContextual"/>
    </w:rPr>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qFormat/>
    <w:rPr>
      <w:sz w:val="16"/>
      <w:szCs w:val="16"/>
    </w:rPr>
  </w:style>
  <w:style w:type="paragraph" w:styleId="Tekstopmerking">
    <w:name w:val="annotation text"/>
    <w:basedOn w:val="Standaard"/>
    <w:link w:val="TekstopmerkingChar"/>
    <w:uiPriority w:val="99"/>
    <w:unhideWhenUsed/>
    <w:qFormat/>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spacing w:after="0" w:line="240" w:lineRule="auto"/>
    </w:pPr>
  </w:style>
  <w:style w:type="paragraph" w:styleId="Koptekst">
    <w:name w:val="header"/>
    <w:basedOn w:val="Standaard"/>
    <w:link w:val="KoptekstChar"/>
    <w:uiPriority w:val="99"/>
    <w:unhideWhenUsed/>
    <w:qFormat/>
    <w:pPr>
      <w:tabs>
        <w:tab w:val="center" w:pos="4536"/>
        <w:tab w:val="right" w:pos="9072"/>
      </w:tabs>
      <w:spacing w:after="0" w:line="240" w:lineRule="auto"/>
    </w:pPr>
  </w:style>
  <w:style w:type="character" w:styleId="Hyperlink">
    <w:name w:val="Hyperlink"/>
    <w:basedOn w:val="Standaardalinea-lettertype"/>
    <w:uiPriority w:val="99"/>
    <w:unhideWhenUsed/>
    <w:qFormat/>
    <w:rPr>
      <w:color w:val="0563C1" w:themeColor="hyperlink"/>
      <w:u w:val="single"/>
    </w:r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20"/>
    </w:pPr>
  </w:style>
  <w:style w:type="paragraph" w:styleId="Geenafstand">
    <w:name w:val="No Spacing"/>
    <w:link w:val="GeenafstandChar"/>
    <w:uiPriority w:val="1"/>
    <w:qFormat/>
    <w:rPr>
      <w:rFonts w:eastAsiaTheme="minorEastAsia"/>
      <w:sz w:val="22"/>
      <w:szCs w:val="22"/>
    </w:rPr>
  </w:style>
  <w:style w:type="character" w:customStyle="1" w:styleId="GeenafstandChar">
    <w:name w:val="Geen afstand Char"/>
    <w:basedOn w:val="Standaardalinea-lettertype"/>
    <w:link w:val="Geenafstand"/>
    <w:uiPriority w:val="1"/>
    <w:rPr>
      <w:rFonts w:eastAsiaTheme="minorEastAsia"/>
      <w:kern w:val="0"/>
      <w:lang w:eastAsia="nl-NL"/>
      <w14:ligatures w14:val="none"/>
    </w:rPr>
  </w:style>
  <w:style w:type="character" w:customStyle="1" w:styleId="Kop1Char">
    <w:name w:val="Kop 1 Char"/>
    <w:basedOn w:val="Standaardalinea-lettertype"/>
    <w:link w:val="Kop1"/>
    <w:uiPriority w:val="9"/>
    <w:qFormat/>
    <w:rPr>
      <w:rFonts w:asciiTheme="majorHAnsi" w:eastAsiaTheme="majorEastAsia" w:hAnsiTheme="majorHAnsi" w:cstheme="majorBidi"/>
      <w:color w:val="2F5496" w:themeColor="accent1" w:themeShade="BF"/>
      <w:sz w:val="32"/>
      <w:szCs w:val="32"/>
    </w:rPr>
  </w:style>
  <w:style w:type="paragraph" w:customStyle="1" w:styleId="Kopvaninhoudsopgave1">
    <w:name w:val="Kop van inhoudsopgave1"/>
    <w:basedOn w:val="Kop1"/>
    <w:next w:val="Standaard"/>
    <w:uiPriority w:val="39"/>
    <w:unhideWhenUsed/>
    <w:qFormat/>
    <w:pPr>
      <w:outlineLvl w:val="9"/>
    </w:pPr>
    <w:rPr>
      <w:kern w:val="0"/>
      <w:lang w:eastAsia="nl-NL"/>
      <w14:ligatures w14:val="none"/>
    </w:rPr>
  </w:style>
  <w:style w:type="character" w:customStyle="1" w:styleId="Kop2Char">
    <w:name w:val="Kop 2 Char"/>
    <w:basedOn w:val="Standaardalinea-lettertype"/>
    <w:link w:val="Kop2"/>
    <w:uiPriority w:val="9"/>
    <w:qFormat/>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pPr>
      <w:ind w:left="720"/>
      <w:contextualSpacing/>
    </w:pPr>
  </w:style>
  <w:style w:type="character" w:customStyle="1" w:styleId="KoptekstChar">
    <w:name w:val="Koptekst Char"/>
    <w:basedOn w:val="Standaardalinea-lettertype"/>
    <w:link w:val="Koptekst"/>
    <w:uiPriority w:val="99"/>
    <w:qFormat/>
  </w:style>
  <w:style w:type="character" w:customStyle="1" w:styleId="VoettekstChar">
    <w:name w:val="Voettekst Char"/>
    <w:basedOn w:val="Standaardalinea-lettertype"/>
    <w:link w:val="Voettekst"/>
    <w:uiPriority w:val="99"/>
    <w:qFormat/>
  </w:style>
  <w:style w:type="character" w:customStyle="1" w:styleId="TekstopmerkingChar">
    <w:name w:val="Tekst opmerking Char"/>
    <w:basedOn w:val="Standaardalinea-lettertype"/>
    <w:link w:val="Tekstopmerking"/>
    <w:uiPriority w:val="99"/>
    <w:qFormat/>
    <w:rPr>
      <w:sz w:val="20"/>
      <w:szCs w:val="20"/>
    </w:rPr>
  </w:style>
  <w:style w:type="character" w:customStyle="1" w:styleId="OnderwerpvanopmerkingChar">
    <w:name w:val="Onderwerp van opmerking Char"/>
    <w:basedOn w:val="TekstopmerkingChar"/>
    <w:link w:val="Onderwerpvanopmerking"/>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youtube.com/embed/WwuPcVrMv1M?feature=oemb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3-06-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46BFEABB1B184499AA11724F70FF87" ma:contentTypeVersion="12" ma:contentTypeDescription="Create a new document." ma:contentTypeScope="" ma:versionID="b57d3212efd511474f498b5947e986b5">
  <xsd:schema xmlns:xsd="http://www.w3.org/2001/XMLSchema" xmlns:xs="http://www.w3.org/2001/XMLSchema" xmlns:p="http://schemas.microsoft.com/office/2006/metadata/properties" xmlns:ns3="ee96d736-04b8-47fc-a7f8-cf7df8fd871b" xmlns:ns4="71e560ed-5bf9-4bbd-86d3-6a66e2536534" targetNamespace="http://schemas.microsoft.com/office/2006/metadata/properties" ma:root="true" ma:fieldsID="03d3369086875f250c115e62845110c2" ns3:_="" ns4:_="">
    <xsd:import namespace="ee96d736-04b8-47fc-a7f8-cf7df8fd871b"/>
    <xsd:import namespace="71e560ed-5bf9-4bbd-86d3-6a66e25365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6d736-04b8-47fc-a7f8-cf7df8fd8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560ed-5bf9-4bbd-86d3-6a66e2536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storedTranscription xmlns="http://schemas.microsoft.com/office/transcription/2022">{"storageType":"DocumentXmlStorage","descriptor":{"transcription":{"transcriptSegments":[{"text":"Zo, hij staat.","language":"nl","start":1.5699999999999998,"end":2.15,"speakerId":0},{"text":"Hoe geven jullie een bed dat we benieuwd?","language":"nl","start":4.37,"end":5.93,"speakerId":2},{"text":"Hoe kijken is?","language":"nl","start":5.9399999999999995,"end":6.6,"speakerId":2},{"text":"Het nou verwachting verlopen?","language":"nl","start":6.609999999999999,"end":8.95,"speakerId":2},{"text":"Is het Als je er op terugkijkt?","language":"nl","start":8.959999999999999,"end":11.129999999999999,"speakerId":2},{"text":"Bij het voorbereiden hiervan had ik er wat moeite.","language":"nl","start":12.59,"end":14.7,"speakerId":0},{"text":"Mee merkte ik.","language":"nl","start":14.709999999999999,"end":15.659999999999998,"speakerId":1},{"text":"Waar had je moeite?","language":"nl","start":16.259999999999998,"end":17.33,"speakerId":2},{"text":"Omdat hoe we deze les kunnen organiseren, was totaal anders. Hoe ik mijn.","language":"nl","start":17.57,"end":21.45,"speakerId":0},{"text":"Werk normaal doe.","language":"nl","start":21.459999999999997,"end":22.209999999999997,"speakerId":0},{"text":"Dat is meer bij mij. Cold calls, lesgeven en meer begeleiden, dus Ik had eerst een beetje het idee van oh.","language":"nl","start":22.83,"end":29.06,"speakerId":0},{"text":"Ik ga vanmiddag een beetje terug.","language":"nl","start":29.07,"end":30.29,"speakerId":0},{"text":"Ik heb voorbeeld, Maar het was een positief.","language":"nl","start":30.459999999999997,"end":34.56999999999999,"speakerId":0},{"text":"Omdat ik Omdat je dan gaat improviseren wat ik juist.","language":"nl","start":35.3,"end":37.68,"speakerId":0},{"text":"Zo leuk vind.","language":"nl","start":37.69,"end":38.14,"speakerId":0},{"text":"In de lessen, dat konden we echt helemaal doen.","language":"nl","start":38.15,"end":40.36,"speakerId":0},{"text":"Daar heb ik lesgegeven.","language":"nl","start":41.93,"end":42.91,"speakerId":0},{"text":"Ik ben een sociale, dus dat mag ik als laatste.","language":"nl","start":47.97,"end":50.43,"speakerId":3},{"text":"Zij moet nog leven.","language":"nl","start":53.5,"end":54.48,"speakerId":2},{"text":"Ach, zij is nogal.","language":"nl","start":54.76,"end":56.03,"speakerId":4},{"text":"Is de vraag hoe om je erop Frankrijk?","language":"nl","start":56.879999999999995,"end":59.16,"speakerId":3},{"text":"Nou, hoe je het ervaring wordt? Ja, terugkijkt, is het nou verwachting verlopen?","language":"nl","start":57.44,"end":62,"speakerId":2},{"text":"Nou, ik moet zeggen, Ik had er zelf ook wel een beetje moeite mee, want We hebben het wel voorbereid, maar er viel, die viel uit en we moesten eigenlijk nog een beetje schipperen in die bad waar?","language":"nl","start":62.93,"end":74.71,"speakerId":3},{"text":"En, waar had je dan moeite mee zeg?","language":"nl","start":76.49,"end":78.22,"speakerId":4},{"text":"Maar überhaupt met de opdracht of met hoe het liep?","language":"nl","start":78.22999999999999,"end":81.99999999999999,"speakerId":4},{"text":"Nou ja, voor mezelf.","language":"nl","start":83.61999999999999,"end":84.66999999999999,"speakerId":3},{"text":"Hoe het liep?","language":"nl","start":84.67999999999999,"end":85.55,"speakerId":3},{"text":"Voor mij, dan niet voor voor jullie, maar.","language":"nl","start":85.58999999999999,"end":88.50999999999999,"speakerId":3},{"text":"Ik heb dan.","language":"nl","start":88.92999999999999,"end":89.42999999999999,"speakerId":3},{"text":"Heel erg het idee Als het niet mijn eigen onderwijs onderwerp is om het zo maar even te zeggen, dan ga ik een beetje hakkelen.","language":"nl","start":89.44,"end":99.33,"speakerId":3},{"text":"En, dat merkte ik aan mezelf dat ik niet helemaal lekker in mijn rol in mijn verhaal zit.","language":"nl","start":100.33,"end":105.33,"speakerId":3},{"text":"En, nou ja, dan voelt dat ook wat minder sterk dan dat je normaal voor een eigen groep staat.","language":"nl","start":106.27,"end":113.56,"speakerId":3},{"text":"Horeca gericht theoretisch dan nou ja, dan dat ik dit doe, Maar dat is puur voor mezelf. Dat heeft niks met jullie te maken, maar.","language":"nl","start":115.05999999999999,"end":124.10999999999999,"speakerId":3},{"text":"Dat is gewoon.","language":"nl","start":124.11999999999999,"end":124.80999999999999,"speakerId":3},{"text":"Ik vind dat al lastig lastig, ja?","language":"nl","start":125.89,"end":128.21,"speakerId":3},{"text":"Doe het uiteindelijk wel, Maar het voelt dan. Het is niet dat ik zenuwachtig ben of dat Ik denk van oh eens, maar goed gaat, maar gewoon meer hetgeen wat je dan wil overbrengen dat Ik denk ja, hoe kan je dat dan makkelijker of leuker maken?","language":"nl","start":129.75,"end":142.13,"speakerId":3},{"text":"Nee om de theorie over te brengen?","language":"nl","start":144.31,"end":145.94,"speakerId":3},{"text":"Want hoe zijn jullie op dit onderwerp gekomen dan hè? Want Als ik dat zo hoor vertellen, dan denk ik goh, je hebt jullie hebben dus iets gekozen wat niet zo dicht bij jezelf staat op.","language":"nl","start":148.23,"end":157.95999999999998,"speakerId":4},{"text":"Is zich wel mooi, mooi.","language":"nl","start":157.66,"end":160.17,"speakerId":2},{"text":"Ik ook hoor.","language":"nl","start":159.45,"end":160.06},{"text":"Dat is ook goed, hè, want dan ga je erover in verdiepen en dan pak je dus ook 1 keer 1 onderwerp waar je zelf ook niet zo in thuis bent.","language":"nl","start":160.19,"end":169.18,"speakerId":3},{"text":"Want kijk, anders ga je altijd op safe.","language":"nl","start":169.19,"end":171.17,"speakerId":3},{"text":"Jij altijd onderwerpen die bij je passen bij je?","language":"nl","start":171.82999999999998,"end":174.7,"speakerId":1},{"text":"Ja verhoor ja ik geef Alleen vak leer.","language":"nl","start":174.95,"end":177.04999999999998,"speakerId":3},{"text":"Bij je werk.","language":"nl","start":175.01,"end":175.7,"speakerId":5},{"text":"Dus Dat is ook mijn valkuil, hè?","language":"nl","start":177.98,"end":179.95999999999998,"speakerId":3},{"text":"Ik geef Alleen drankenkennis serveren.","language":"nl","start":181.67999999999998,"end":185.14,"speakerId":3},{"text":"Blijf je wel een beetje in je eigen cirkeltje, dus Het is ook goed om dit soort dingen te doen.","language":"nl","start":189.82999999999998,"end":193.85,"speakerId":3},{"text":"Om in je ervaring mee te nemen.","language":"nl","start":193.85999999999999,"end":195.23,"speakerId":3},{"text":"Wij kiezen ons eigen onderwerpen die bij welzijn.","language":"nl","start":195.23999999999998,"end":199.01,"speakerId":1},{"text":"En die studenten.","language":"nl","start":199.32,"end":200.03,"speakerId":1},{"text":"Aangeven die ze willen volgen. Die praktijkgestuurd leren. Die geven wij bij de kiezer dus ook wel.","language":"nl","start":200.04,"end":206.81,"speakerId":1},{"text":"Eens juist eens een onderwerpen, denk ik naar de w.","language":"nl","start":206.82,"end":208.65,"speakerId":1},{"text":"Kelet zie ik nog nooit.","language":"nl","start":209.78,"end":211.03,"speakerId":1},{"text":"Meegewerkt of überhaupt wel eens tegengekomen, maar die geen kennis van om je uit te dagen om daar toch wel in te duiken. En Dat was met dit.","language":"nl","start":211.29999999999998,"end":220.67,"speakerId":1},{"text":"Eigenlijk ook zo.","language":"nl","start":220.67999999999998,"end":221.51999999999998,"speakerId":1},{"text":"Ja, maar kijk Misschien dat de rest dat niet gemerkt heeft, Maar ik sta er normaal.","language":"nl","start":222.32,"end":226.56,"speakerId":3},{"text":"Staat er even wat?","language":"nl","start":227.2,"end":228.26,"speakerId":3},{"text":"Krachtig erin nou, ik merk dat ik merkte.","language":"nl","start":229.5,"end":232.19,"speakerId":3},{"text":"Voor echt geld.","language":"nl","start":230.70999999999998,"end":231.82,"speakerId":4},{"text":"Dat wel met, want je hebt Natuurlijk ook niet.","language":"nl","start":232.2,"end":233.95999999999998,"speakerId":1},{"text":"Mijn les gegeven.","language":"nl","start":233.97,"end":234.97,"speakerId":1},{"text":"Toen Maar dat serveren, Maar dat was helemaal jouw.","language":"nl","start":234.98,"end":237.67,"speakerId":1},{"text":"Ding en Dat is soms wel handig.","language":"nl","start":237.67999999999998,"end":239.57999999999998,"speakerId":1},{"text":"Ja, dus ja, Maar dat merk ik voel.","language":"nl","start":238.32,"end":240.76,"speakerId":3},{"text":"Gewoon naar mezelf, dus dan ja, jullie vragen dan. Nou ja, dan, Ik weet niet of dat de rest het ook heeft gezien, maar dan.","language":"nl","start":240.89,"end":246.54999999999998,"speakerId":3},{"text":"Wil ik wel eerlijk antwoord daarop geven.","language":"nl","start":246.58999999999997,"end":248.39,"speakerId":3},{"text":"Ja ja zeker, want zijn jullie tevreden met met hoe het verlopen is, zeg maar wat was het wat jullie? Ja, ja.","language":"nl","start":248.19,"end":255.97,"speakerId":4},{"text":"Ja dat, dat vond ik wel. Ik?","language":"nl","start":254.73999999999998,"end":256.78999999999996,"speakerId":3},{"text":"Had wel een.","language":"nl","start":256.8,"end":257.39,"speakerId":3},{"text":"Ja deze dan verwacht.","language":"nl","start":256.99,"end":258.75,"speakerId":0},{"text":"Ja, ik vond het wel weer experiment, zeg maar Omdat is Het is niet iets wat ik geef en allemaal niet denk ik, dus ik vond het wel een experiment maar.","language":"nl","start":259.34,"end":268.85999999999996,"speakerId":1},{"text":"Ook gaande de weg en meteen.","language":"nl","start":259.4,"end":261.7,"speakerId":3},{"text":"Ik hou er wel van, niet?","language":"nl","start":268.87,"end":270.26,"speakerId":1},{"text":"Iets gaat doen, wat je niet anders niet doet.","language":"nl","start":270.46999999999997,"end":272.98999999999995,"speakerId":1},{"text":"Ja, wat ik wel spannend vond inderdaad in.","language":"nl","start":273.97999999999996,"end":276.09999999999997,"speakerId":0},{"text":"Een team lesgeven?","language":"nl","start":276.11,"end":277.29,"speakerId":0},{"text":"Want Wij hebben bijvoorbeeld bij niveau een twee de geven. Inderdaad dient ditching, Maar dat doe ik niet. Heb toen.","language":"nl","start":277.72999999999996,"end":282.14,"speakerId":0},{"text":"Bewust voor gekozen dat niet te doen?","language":"nl","start":282.15,"end":283.57,"speakerId":0},{"text":"Dat ik beetje dominant was, ben in mijn.","language":"nl","start":284.46,"end":286.06,"speakerId":0},{"text":"Ja, Ik vind het leuk om Alleen les te geven, dacht ik ook wel van oeh hoe?","language":"nl","start":287.55,"end":291.6,"speakerId":0},{"text":"Gaat het dit maar?","language":"nl","start":291.61,"end":293.71000000000004,"speakerId":0},{"text":"Ja, dat ging best wel goed.","language":"nl","start":293.94,"end":295.05,"speakerId":0},{"text":"Even kijken, wat heb ik opgeschreven? Ik was ook wel benieuwd naar.","language":"nl","start":301.21999999999997,"end":304.65,"speakerId":2},{"text":"Want jullie schrijven, vertelde Van Nou ja, Het was allemaal wel een beetje iets nieuws en Ik had ook soms het gevoel dat ik dat.","language":"nl","start":305.65,"end":312.38,"speakerId":2},{"text":"Dat het soms.","language":"nl","start":313.59,"end":314.23999999999995},{"text":"Dat de de wat hadden jullie? Vond het de groep ook een.","language":"nl","start":314.34999999999997,"end":319.12999999999994,"speakerId":2},{"text":"Beetje afwachtend was.","language":"nl","start":319.14,"end":320.51,"speakerId":2},{"text":"Ja bij u? Ja, dat vond ik zeker.","language":"nl","start":320.19,"end":322.78,"speakerId":3},{"text":"Vonden jullie dat?","language":"nl","start":320.83,"end":321.45,"speakerId":2},{"text":"Beetje van al, want net als wat jullie Misschien wel een beetje zelf ook zoiets van, ja, wat doet dit ook?","language":"nl","start":323,"end":328.86,"speakerId":2},{"text":"Ik weet niet of het zo is.","language":"nl","start":330.16999999999996,"end":331.00999999999993,"speakerId":2},{"text":"Of dat dan zo nou en daar vroeg ik me ook vanaf van goh hebben jullie nagedacht over de vorm waarop jullie dingen gevraagd hebben, bijvoorbeeld.","language":"nl","start":331.02,"end":339.33,"speakerId":4},{"text":"He want jullie is zo van wat voor, wat valt jullie op ofzo vroeger? En ja, dan bleef het eigenlijk een beetje stil.","language":"nl","start":340.66999999999996,"end":347.58,"speakerId":4},{"text":"Ja, dat vond ik heel stil. Ja.","language":"nl","start":348.18,"end":350.51,"speakerId":3},{"text":"Maar wie is zijn? En Het gaat niet om schuld of zo hè? Maar waar waar, wie is dat nou? Ja, de groep was nu eenmaal wat stil en afwachtend.","language":"nl","start":350.76,"end":359.90999999999997,"speakerId":4},{"text":"Of zit het ook?","language":"nl","start":360.46,"end":361.32,"speakerId":4},{"text":"In de vorm waarop de Tan.","language":"nl","start":361.33,"end":363.05,"speakerId":4},{"text":"Ja, Ik had de coo van Hoek. Had je ons meer kunnen activeren, meer die je stelde. Wat deed vragen? We moesten wel, maar als zou niet zoveel komt.","language":"nl","start":362.32,"end":370.95,"speakerId":2},{"text":"Ja ja ander, werk voor.","language":"nl","start":367.77,"end":370.28,"speakerId":4},{"text":"Hé, andere werkvormen.","language":"nl","start":371.7,"end":373.15,"speakerId":3},{"text":"En zoals men van?","language":"nl","start":374.34999999999997,"end":375.53999999999996,"speakerId":2},{"text":"Nou ja bijvoorbeeld, Ik heb net een ervaring uitgewerkt van de leef.","language":"nl","start":376.02,"end":380.84999999999997,"speakerId":3},{"text":"En daar deed ik twee keer dezelfde les, maar aan twee verschillende groepen en ging ik dus kijken wat ik op de maandag, waar ik niet tevreden over was, heb ik op de din.","language":"nl","start":381.87,"end":390.36,"speakerId":3},{"text":"Zag doorgevoerd In de andere groep zelf in Huis en daar had ik eigenlijk hetzelfde. Toen ging ik op de maandag ging ik dingen vragen, waardoor sommige antwoorden gingen geven en het gingen vol verklappen eigenlijk voor de rest, dus de rest kon eigenlijk niet meer nadenken, want Het was al vrij vergeven.","language":"nl","start":390.47999999999996,"end":408.65999999999997,"speakerId":3},{"text":"En toen die dag, daarna heb ik ze allemaal een wisbordje gegeven met een stift en een vissertje en de vraag opnieuw gesteld dat ze zelf moesten opschrijven. En dan moesten ze het omdraaien. En dan had je.","language":"nl","start":409,"end":418.82,"speakerId":3},{"text":"Dus allemaal andere.","language":"nl","start":418.83,"end":419.56,"speakerId":3},{"text":"Antwoorden en sommigen ook blanco.","language":"nl","start":419.57,"end":421.90999999999997,"speakerId":3},{"text":"Dat kon je ook zien.","language":"nl","start":421.97999999999996,"end":423.03,"speakerId":3},{"text":"Wie dus nog geen volgende boodschap?","language":"nl","start":423.33,"end":425.28,"speakerId":3},{"text":"Wat mooi en dat?","language":"nl","start":424.2,"end":425.62,"speakerId":4},{"text":"Was niet iets voor hier, zeg maar zoiets dom.","language":"nl","start":427.68,"end":430.59000000000003,"speakerId":4},{"text":"Ja ja achteraf gewoon in.","language":"nl","start":432.78,"end":434.90999999999997,"speakerId":3},{"text":"Ik denk wel als er eigen weg.","language":"nl","start":433.37,"end":434.8,"speakerId":1},{"text":"Kijk in ieder geval bij collegas en die heb ik wel als collega gezien. Die ging dan Iedereen af, moest Iedereen een woord noemen en Ik denk dan, dan denk je over, oh, Ik ben straks aan de beurt, dus dan moet ik iets bedenken om te zeggen, dus dat kan.","language":"nl","start":434.96,"end":447.25,"speakerId":1},{"text":"Ook nog iets zijn dan als?","language":"nl","start":447.26,"end":448.43,"speakerId":4},{"text":"Jullie hadden het ook over samenwerking, bijvoorbeeld.","language":"nl","start":449.34999999999997,"end":451.48999999999995,"speakerId":4},{"text":"Ik had ook wel een soort samenwerkingsvorm in voor mag zien, hè? Even nadenken en dan in tweetallen, even dan even wat horen.","language":"nl","start":451.5,"end":460.76,"speakerId":4},{"text":"Nou, die hadden we erin, want?","language":"nl","start":461.26,"end":462.46,"speakerId":0},{"text":"We hebben een beetje de tijd, dacht ik.","language":"nl","start":462.46999999999997,"end":464.13,"speakerId":0},{"text":"Van oh, dan kan je.","language":"nl","start":464.14,"end":465.05,"speakerId":0},{"text":"Ik had me erop. Nou?","language":"nl","start":464.72999999999996,"end":465.84,"speakerId":3},{"text":"Het maar wat je klappen?","language":"nl","start":465.06,"end":466.2,"speakerId":0},{"text":"Ik had hem, Maar ik had hem maar ook in werk, formeel en informeel, Maar ik ben. Ik heb hem ook.","language":"nl","start":465.84999999999997,"end":470.52,"speakerId":3},{"text":"Ik heb hem gewoon friet.","language":"nl","start":470.53,"end":471.64},{"text":"Ik denk dat dat soort dingen het al wat weet je, Als je zo'n vraag stelt, dan kwam er mij ook niet meteen.","language":"nl","start":472.45,"end":478.84,"speakerId":4},{"text":"Nee, ik zou jou werk van goh.","language":"nl","start":478.39,"end":479.90999999999997,"speakerId":2},{"text":"Wat vind ik?","language":"nl","start":479.91999999999996,"end":481.06999999999994,"speakerId":2},{"text":"Je zakt wat weg in je denkt?","language":"nl","start":480.58,"end":481.89,"speakerId":4},{"text":"Nou oh week van ons. Die geeft wel zo.","language":"nl","start":481.9,"end":485.31,"speakerId":4},{"text":"Dat Iedereen opschreef, toen ging het wel beter met.","language":"nl","start":484.58,"end":486.85999999999996,"speakerId":1},{"text":"Die groepen doen we, ja.","language":"nl","start":486.87,"end":489.41,"speakerId":1},{"text":"Bijvoorbeeld, bijvoorbeeld, ja.","language":"nl","start":487.62,"end":490.36,"speakerId":4},{"text":"Ik denk dat je dat jullie daar meer uit kunnen halen. Nog dat soort. Je moet je altijd realiseren. Als jij een algemene vraag stelt, maar je je stelt er niet, vertelt er niet bij hoe je wil dat er een antwoord komt.","language":"nl","start":491.94,"end":504.9,"speakerId":4},{"text":"Ja, uiteindelijk geef je Misschien een iemand gebeurt, die denkt Misschien na, want die denkt, Oh shit, Ik heb nu de beurt en de rest.","language":"nl","start":505.37,"end":512.65,"speakerId":4},{"text":"Denk ik ja.","language":"nl","start":512.66,"end":513.36,"speakerId":4},{"text":"Nou mooi mooi verantwoorden. Oh ja.","language":"nl","start":513.79,"end":516.5799999999999,"speakerId":2},{"text":"Klaar mooi antwoord.","language":"nl","start":514.52,"end":516.03,"speakerId":4},{"text":"De je wil eigenlijk toch dat Iedereen daar actief over nadenkt. Dat is ook mijn mijn denk en zoektocht altijd.","language":"nl","start":518.05,"end":526.75,"speakerId":4},{"text":"Want hoe krijg je Iedereen actief aan het denken?","language":"nl","start":526.76,"end":529.16,"speakerId":4},{"text":"Heeft u er een aardig staan?","language":"nl","start":529.1899999999999,"end":530.53,"speakerId":2},{"text":"Want dat jij Alleen het antwoord geeft, is hartstikke mooi, Maar ik wil dat Iedereen erover nagedacht heeft. Daar hadden jullie, denk ik, want er zaten heel veel mooie dingen in in jullie.","language":"nl","start":530.16,"end":540.15,"speakerId":4},{"text":"Workshops, zeg maar.","language":"nl","start":542.39,"end":543.61,"speakerId":4},{"text":"Door het net anders uit te werken, zeg maar praktisch gezien haal je er volgens mij nog meer uit.","language":"nl","start":546.53,"end":553.13,"speakerId":4},{"text":"En wat ik ook wel interessant vond, wat Hans dan op het laatst aangeeft dat hij een andere verwachting was, dat vind ik dan wel grappig.","language":"nl","start":554.17,"end":563.9399999999999,"speakerId":3},{"text":"Ja, Ik weet niet of dat hij de enige is die dat ooit ervaren, want de rest was ook mee.","language":"nl","start":564.3199999999999,"end":570.3599999999999,"speakerId":3},{"text":"Nou daarna, maar toen was het klaar al maar kwam.","language":"nl","start":571.64,"end":575.1999999999999,"speakerId":4},{"text":"Er over niet hoor, maar goed, Ik had nee.","language":"nl","start":575.2099999999999,"end":577.9599999999999,"speakerId":2},{"text":"Want mee inderdaad.","language":"nl","start":575.24,"end":576.32,"speakerId":4},{"text":"De ene heeft Misschien echt wel een bepaalde verwachting van en de ander die denkt, Ik ga er blanco in. Dat zal over dat onderwerp gaan en.","language":"nl","start":579.35,"end":586.5500000000001,"speakerId":3},{"text":"Nee maar en ook weten dat jullie allemaal een.","language":"nl","start":586.86,"end":589.15,"speakerId":2},{"text":"Bijdrage moeten leveren.","language":"nl","start":589.16,"end":590.36,"speakerId":2},{"text":"Ja later ja, maar ze gingen ook over groepsdynamica en daar had hij een andere. Weet je, soms is dat gewoon zo, maar soms kun je ook even van tevoren checken dat kan. Het is een optie van goh wat.","language":"nl","start":591.13,"end":604.45,"speakerId":4},{"text":"Maar hij had het over die markt.","language":"nl","start":591.9499999999999,"end":593.27,"speakerId":1},{"text":"Nog goed dat hier? Ja.","language":"nl","start":593.28,"end":595.56,"speakerId":1},{"text":"Verwachten jullie eigenlijk?","language":"nl","start":604.4599999999999,"end":605.7699999999999,"speakerId":4},{"text":"Bij mijn les doe ik dat wel altijd, want je geeft Natuurlijk een periode les over hetzelfde onderwerp. En dan vraag ik de eerste les van Waarom?","language":"nl","start":606.0899999999999,"end":613.7399999999999,"speakerId":1},{"text":"Nou, wat denk jullie hier, waar gaat?","language":"nl","start":613.66,"end":615.04,"speakerId":4},{"text":"Hebben jullie deze workshop?","language":"nl","start":613.75,"end":614.87,"speakerId":1},{"text":"Het over als die kies je zelf de workshops.","language":"nl","start":615.05,"end":617.89,"speakerId":1},{"text":"En, Waarom heb je die dan gekozen? En dan komen de leervragen vanuit de praktijk en dan kan je dat meenemen, de rest van de les.","language":"nl","start":618.24,"end":623.96,"speakerId":1},{"text":"Ja, hebben jullie nagedacht over ophalen van feedback uit, want jij jij zei volgens mij, Er is nog een dia en toen.","language":"nl","start":625.73,"end":633.98,"speakerId":4},{"text":"Maar dat heeft hier ook.","language":"nl","start":626.8199999999999,"end":627.8299999999999},{"text":"Zei je nee.","language":"nl","start":633.99,"end":634.62,"speakerId":4},{"text":"Ik dacht wel mooi, weet je wel?","language":"nl","start":635.68,"end":637.3299999999999,"speakerId":4},{"text":"Dat we dat net nog dat we dat net nog voor tijd nog.","language":"nl","start":636.91,"end":640.0699999999999,"speakerId":3},{"text":"Neen dat we nou niet teamrol vragen wijst.","language":"nl","start":639.72,"end":642.6800000000001,"speakerId":1},{"text":"Erin slaagt niet.","language":"nl","start":640.0799999999999,"end":641.0799999999999,"speakerId":3},{"text":"Oh sorry sorry ja OK miscommunicatie?","language":"nl","start":643.81,"end":648.79,"speakerId":3},{"text":"Maar is ik, want volgens mij staat hij ook hier ergens.","language":"nl","start":650.66,"end":655.52,"speakerId":4},{"text":"Ja jullie hadden.","language":"nl","start":654.8,"end":655.8,"speakerId":2},{"text":"Was wel een onderdeel, hè, dat je?","language":"nl","start":655.81,"end":657.66,"speakerId":2},{"text":"Op een of andere feedback ophaalt uit de groep.","language":"nl","start":657.67,"end":660.36,"speakerId":2},{"text":"En we hebb.","language":"nl","start":661.0899999999999,"end":661.56,"speakerId":3},{"text":"Dan nu een soort van mondeling gedaan, toch? Ja.","language":"nl","start":661.76,"end":665.53,"speakerId":3},{"text":"Nou ja, Dat is niet de manier, Misschien, maar.","language":"nl","start":665.74,"end":668.91,"speakerId":3},{"text":"Ja, Je kunt dan ook, Dat is altijd zo bij dit soort situaties ook nadenkt over, waar wil je dan kun je bij de aan de voorkant Natuurlijk dan vragen waar waar wil je feedback op hebben?","language":"nl","start":669.35,"end":678.74,"speakerId":2},{"text":"Of aan het achteraf kun je ook nog naar vragen van, wat vonden jullie van of kunnen jullie van teruggeven over of?","language":"nl","start":678.75,"end":684.29,"speakerId":2},{"text":"Hè, dus dat je wat specifieker vraagt?","language":"nl","start":685.79,"end":688.2199999999999,"speakerId":2},{"text":"Hebben van heel algemeen, dan krijg je alvast leuk of ja hoor, goed gedaan. En dan denk ik.","language":"nl","start":690,"end":696.67,"speakerId":2},{"text":"Ja ja weet je.","language":"nl","start":696.68,"end":697.7099999999999,"speakerId":2},{"text":"Nog niks, hè? Dat?","language":"nl","start":697.7199999999999,"end":699.2699999999999,"speakerId":2},{"text":"Ik vond die casus, hè? Zoiets, je merkt ook dat het dan meteen een beetje begint te bruisen of zo hè? Dat is een hele mooie werkvorm.","language":"nl","start":701.06,"end":709.4899999999999,"speakerId":4},{"text":"Om zoiets in te zetten, en dat hebben jullie alvast ook gevoeld, dan gaat het toch een beetje meer Als je denkt, hé, Iedereen is aan de gang en en eigenlijk zeker in zo'n workshop.","language":"nl","start":710.18,"end":720.9599999999999,"speakerId":4},{"text":"Nou, ja, Ik denk dat jullie daar.","language":"nl","start":721.15,"end":722.64,"speakerId":4},{"text":"Daar meer uit hadden kunnen halen en Dat was een heel mooi moment.","language":"nl","start":722.65,"end":725.7099999999999,"speakerId":4},{"text":"Vond ik ja, vind ik hè. Oh ja leuk, gratis voor.","language":"nl","start":725.7199999999999,"end":729.2399999999999,"speakerId":4},{"text":"Ze mogen rollend ja Misschien wel bier lagen, ons Laten ervaren.","language":"nl","start":728.63,"end":734.08,"speakerId":2},{"text":"Ja het uitgroepen en waar je bij hoort of niet, want Dat was ook wel een mooi begin hè? Dus zat ik hier bewust wordt fout van en maar meer denk ik. Ja ja, dan denk ik, soms kan het helpen Als we het allemaal ervaren.","language":"nl","start":734.73,"end":747.96,"speakerId":2},{"text":"In plaats van dat we naar de uitleg luisteren.","language":"nl","start":749.04,"end":751.06,"speakerId":2},{"text":"Maar goed, Dat is ook altijd een afweging maakt hè? Je wilt ook wel eens wat vertellen over hè? Zo'n lijst met al die Dat is, maar je merkt wel dat dat als die afwisseling er een beetje in zit en je hebt zo'n leuke actieve activeren.","language":"nl","start":751.8199999999999,"end":766.9999999999999,"speakerId":4},{"text":"Ja ja ja ja.","language":"nl","start":752.56,"end":754.4599999999999,"speakerId":2},{"text":"Vorm, dat het ook meteen.","language":"nl","start":767.78,"end":769.87,"speakerId":4},{"text":"Hop ja ja ja.","language":"nl","start":771.48,"end":773.39},{"text":"Wat kijk je meer dan? Nee.","language":"nl","start":775.4499999999999,"end":777.6199999999999,"speakerId":2},{"text":"Die zit te zien.","language":"nl","start":778.49,"end":779.82,"speakerId":3},{"text":"Nalen, Maar dat komt zo wel even met rook zo wel even naar een van de dieren toe.","language":"nl","start":779.8299999999999,"end":789.9399999999999,"speakerId":3},{"text":"Oh ja, heel veel, ja.","language":"nl","start":782.73,"end":795.65,"speakerId":5},{"text":"Op ja, ja, heel waarze wereld.","language":"nl","start":792.3399999999999,"end":795.9499999999999,"speakerId":2},{"text":"Ik heb een eerstejaars groep en Dat is de meest passieve klas van de hele opleiding.","language":"nl","start":796.9,"end":803.48,"speakerId":0},{"text":"Voor de rest.","language":"nl","start":799.77,"end":800.5699999999999,"speakerId":2},{"text":"Bij elke docent is het bekend, we proberen.","language":"nl","start":803.67,"end":805.8199999999999,"speakerId":0},{"text":"Alles met ze.","language":"nl","start":805.8299999999999,"end":806.6999999999999,"speakerId":0},{"text":"Dan had ik afgelopen week.","language":"nl","start":807.37,"end":808.6,"speakerId":0},{"text":"Ik had een theorie, Ik had alles verteld.","language":"nl","start":808.61,"end":810.38,"speakerId":0},{"text":"En we gingen upsell en cross sell ik zei, ga maar.","language":"nl","start":811.24,"end":813.5600000000001,"speakerId":0},{"text":"Elkaar elkaars producten uit de winkel verkopen, schrijf maar op wat je hebt en ga maar upsellen kost stellen. Oh ja, sorry.","language":"nl","start":813.68,"end":821.1999999999999,"speakerId":0},{"text":"Wat is dat upset?","language":"nl","start":819.29,"end":820.52,"speakerId":2},{"text":"Ja ja maar.","language":"nl","start":821.8199999999999,"end":822.4999999999999,"speakerId":2},{"text":"Hiermee geeft u dat het belasten klasse.","language":"nl","start":822.7099999999999,"end":825.03,"speakerId":2},{"text":"Dus Als je een potje visolie van 60 stuks hebt, zorg voor het eentje van 120 gaat verkopen, dus puur een pakje verkopen.","language":"nl","start":824.64,"end":831.24,"speakerId":0},{"text":"Want ik geef een retail.","language":"nl","start":831.25,"end":832.38,"speakerId":0},{"text":"Les en eentje daar houden, die klas kan enkel las.","language":"nl","start":832.89,"end":836.76,"speakerId":0},{"text":"Ik heb van nou en dan had ik.","language":"nl","start":837.5799999999999,"end":838.78,"speakerId":0},{"text":"Eindelijk en vatbaar maakte nou, hoe kan dat? Dan hebben jullie dat ook genoeg bij hem weg kunnen halen?","language":"nl","start":838.79,"end":845.86,"speakerId":2},{"text":"Nou, een van de studenten zei tegen mij van ja, Toen ik deze In de intake deed voor.","language":"nl","start":845.4499999999999,"end":849.06,"speakerId":0},{"text":"De opleiding, Ik wil gewoon handelen.","language":"nl","start":849.0699999999999,"end":850.42,"speakerId":0},{"text":"Oh ja oh.","language":"nl","start":851.0799999999999,"end":852.16,"speakerId":2},{"text":"Nee ik van ja.","language":"nl","start":852.36,"end":853.0600000000001,"speakerId":0},{"text":"Maar zelfs dan, want Ik heb ook een groep studenten, hè, die zijn, Als ik een vraag stel, net als jullie zonet deden stilte.","language":"nl","start":855.0899999999999,"end":863.6299999999999,"speakerId":4},{"text":"Ja nou dat.","language":"nl","start":864.15,"end":865.04,"speakerId":0},{"text":"Die denkt maar.","language":"nl","start":866.16,"end":867.73,"speakerId":5},{"text":"Dat is dus denk ik dus.","language":"nl","start":866.4699999999999,"end":868.1199999999999,"speakerId":0},{"text":"Dat doe ik dus niet meer. Ik stel niet zo.","language":"nl","start":867.74,"end":870.3100000000001,"speakerId":4},{"text":"Ik stel wel zo'n vraag en zei denk er even over na en daarna geef ik hem willekeurig gebeurd.","language":"nl","start":871.04,"end":876.39,"speakerId":4},{"text":"Ja dus dan moeten.","language":"nl","start":876.79,"end":877.9,"speakerId":3},{"text":"Ze moeten nadoen.","language":"nl","start":878.2299999999999,"end":879.2299999999999,"speakerId":4},{"text":"Ja het grappige is ook Als ik sowieso beurten geeft. Ze denken ook allemaal vandaan, maar ze komen niet uit zichzelf, dus Je moet zoeken naar manieren dat dat het ook niet zo pijn hè? Want dan kijk je zelf oh, Niemand Niemand nou.","language":"nl","start":879.24,"end":893.9,"speakerId":4},{"text":"Oh oke, dat moet je voorkomen dat dat wat Dat is, een vrij zinloze voor jezelf niet prettig, nou op die manier. Of ik zeg toen We zijn even uit in tweetallen of schrijven op en ga dan.","language":"nl","start":895.02,"end":907.16,"speakerId":4},{"text":"Je, je hebt altijd manieren om ze aan de gang te krijgen.","language":"nl","start":907.91,"end":911.13,"speakerId":4},{"text":"Nou, Dat is soms zo wisselen, want deze jongen die hier naast me naast jou zat, die komt uit mijn coach klas en dan zegt ja die ja, Dat is een hele actieve groep, daar hoef je maar iets in.","language":"nl","start":910.89,"end":919.72,"speakerId":0},{"text":"Ja, hè, ja, maar dan hoef je niks te doen, maar daar hoef je dat niet te doen.","language":"nl","start":918.64,"end":923.63,"speakerId":4},{"text":"Te gooien net als groots.","language":"nl","start":919.7299999999999,"end":921.7399999999999,"speakerId":0},{"text":"Dan ga ik altijd op dinsdag ga ik over van die klas naar die eerste jaars naar.","language":"nl","start":923.53,"end":927.17,"speakerId":0},{"text":"Die passieve groep.","language":"nl","start":927.18,"end":928.0999999999999,"speakerId":0},{"text":"Maar dan weet je oké niet dat soort vragen, hè? Maar dat is en Dat is in zo'n workshop ook wel een beetje zo van.","language":"nl","start":929.5999999999999,"end":934.8,"speakerId":4},{"text":"Ja, Je moet er toch vanuit gaan dat er Mensen niet uit zichzelf allemaal dingen gaan roepen, jij reguleert dat.","language":"nl","start":934.81,"end":939.88,"speakerId":4},{"text":"Nee en tof denk ik. Nu doe het zo.","language":"nl","start":939.92,"end":942.36,"speakerId":3},{"text":"Over hebben dat.","language":"nl","start":942.4799999999999,"end":943.5399999999998,"speakerId":3},{"text":"Naar mezelf kijk, je verwacht dat dan?","language":"nl","start":944.8499999999999,"end":946.8799999999999,"speakerId":3},{"text":"Ergens wel Omdat je dan in.","language":"nl","start":947.99,"end":949.61,"speakerId":3},{"text":"In de groep bij de g.","language":"nl","start":950.51,"end":951.73,"speakerId":3},{"text":"Zit heb ik.","language":"nl","start":951.74,"end":952.52,"speakerId":2},{"text":"Jij bent je? Je doet deze workshop om ook hè? Want het zijn medestudent.","language":"nl","start":952.11,"end":957.61,"speakerId":4},{"text":"Eten, maar er kunnen ook anderen bij zitten, dus Je moet je voorbereiden op op. Ik moet daar iets neerzetten.","language":"nl","start":957.68,"end":964.7299999999999,"speakerId":4},{"text":"Nou en dat, dat had nog wat wat meer uit de verf kunnen komen. Dat is eigenlijk wat ik een beetje mis, wat ik met zo een casus, daar zie je dat het begint te bruisen en op die andere momenten denk ik, oh ja dit nou ja.","language":"nl","start":965.37,"end":977.52,"speakerId":4},{"text":"En, Dat is niet erg, Maar dat is wel iets om over na te denken en Als je dan zo'n stille groep hebt, hoe doe ik dat dan? Want daar kun je niet mee niet mee zitten, toch?","language":"nl","start":978.0999999999999,"end":986.8399999999999,"speakerId":4},{"text":"Nee wat wat mijn post was vast stellen dus.","language":"nl","start":986.5699999999999,"end":989.02,"speakerId":2},{"text":"Nou ja, en Het is ook niet zo dat je zegt, ja, die klas is.","language":"nl","start":989.37,"end":991.84,"speakerId":4},{"text":"Nu eenmaal zo stil hun.","language":"nl","start":991.8499999999999,"end":993.5899999999999,"speakerId":4},{"text":"Sonja zit dat soort dat soort dingen die jij noemt, hè? Van schrijf het ook doet even in tweetallen. Je hebt vrij snel al In het begin door oh, Dit is een groep die niet uit zichzelf heel veel, dus dat je er een beetje in te schakelen, dus dat je dan dan trek je een andere werkvorm uit.","language":"nl","start":993.5,"end":1009.75,"speakerId":2},{"text":"Schult, zeg maar, hè, Dat is niet.","language":"nl","start":993.5999999999999,"end":995.9499999999999,"speakerId":4},{"text":"Ja, dan moet je scharen, ja?","language":"nl","start":1004.1899999999999,"end":1007.8299999999999,"speakerId":4},{"text":"Ben je ergens?","language":"nl","start":1008.8399999999999,"end":1010.31,"speakerId":3},{"text":"Had ik dat wel, want ik zag op een gegeven moment. Ik dacht nou, dat mag wel even mee actie.","language":"nl","start":1010.8199999999999,"end":1014.8199999999999,"speakerId":3},{"text":"De taxi ja.","language":"nl","start":1014.76,"end":1015.9399999999999,"speakerId":2},{"text":"Een ja maar.","language":"nl","start":1015.03,"end":1016.93,"speakerId":3},{"text":"Eigenlijk op dat moment wat je zegt, moet je dat dus doen, maar dan.","language":"nl","start":1018.7099999999999,"end":1021.8199999999999,"speakerId":3},{"text":"Eigenlijk wel, ja, ik moet trouw blijven aan wat We hebben afgesproken.","language":"nl","start":1021.75,"end":1025.35,"speakerId":2},{"text":"Wacht je het zo?","language":"nl","start":1021.8299999999999,"end":1022.4399999999999,"speakerId":3},{"text":"Ja en ook ja ook, maar ook Omdat je je doet dat dan met zijn 3 ën, dus dan al ben je in je eigen klas en Alleen dan heb ik er vaak genoeg door Switch in.","language":"nl","start":1024.73,"end":1035.8,"speakerId":3},{"text":"Dan doe je het wel, ja?","language":"nl","start":1034.55,"end":1036.4199999999998,"speakerId":2},{"text":"Een keer in.","language":"nl","start":1035.81,"end":1036.51,"speakerId":3},{"text":"En jij deed het eigenlijk ook met het.","language":"nl","start":1036.82,"end":1038.36,"speakerId":3},{"text":"Filmpje dat je dacht ik zet hem even passen.","language":"nl","start":1038.53,"end":1043.5,"speakerId":3},{"text":"Ja het filmpje duren met roos.","language":"nl","start":1041.32,"end":1043.35,"speakerId":0},{"text":"Ook daar nog een tip bij, zeg maar Als je dat soort dingen doet en je ook daar wil je Mensen actief hebben. Ik begon wel die vragen te lezen, Maar het is goed om daar even op te wijzen.","language":"nl","start":1045.1499999999999,"end":1054.6799999999998,"speakerId":4},{"text":"Kijk naar het filmpje en.","language":"nl","start":1055.49,"end":1056.78,"speakerId":4},{"text":"Heb dat in je achterhoofd.","language":"nl","start":1056.79,"end":1058.44,"speakerId":4},{"text":"De eigenlijk aan bij alles denken aan hoe actief.","language":"nl","start":1060,"end":1063.44,"speakerId":4},{"text":"Hoe kan ik ze actief maken, want anders moet je achteraf.","language":"nl","start":1065.54,"end":1069.85,"speakerId":4},{"text":"Ja nou ja.","language":"nl","start":1071.28,"end":1071.99,"speakerId":4},{"text":"Ja, want Dat is het.","language":"nl","start":1072.25,"end":1072.84,"speakerId":2},{"text":"Filmpje al geweest en hebben zij ben.","language":"nl","start":1072.85,"end":1074.52,"speakerId":2},{"text":"Dat ja, en dan moet ik nog teruggeven. Ja, ja.","language":"nl","start":1072.93,"end":1077.67,"speakerId":4},{"text":"Zelf een beetje In de vragen In de.","language":"nl","start":1074.53,"end":1076.47,"speakerId":2},{"text":"Hoofd gekeken naar wat Merel ook zegt eigenlijk, ik kom bij mij wekelijks voordat ik mijn hele les heb gooi.","language":"nl","start":1076.53,"end":1082.7,"speakerId":0},{"text":"Nou ja, grappig, maar als dit blijkbaar is dit dan een andere setting en dat daagt je dan blijkbaar op een andere manier uit. Nou interessant om.","language":"nl","start":1085.18,"end":1093.5600000000002,"speakerId":4},{"text":"Hè? Want Dit is wel iets wat je In de opleiding hè? Eigenlijk moet je dit wel wel een beetje kunnen en gaandeweg hè?","language":"nl","start":1094.62,"end":1100.6899999999998,"speakerId":4},{"text":"Ik zeg niet nu al ofzo, maar dus wat neem je hieruit mee? Wat wat en wat je wel ook met die stille Kachel klas kunt gaan doen, of wat?","language":"nl","start":1100.7,"end":1109.98,"speakerId":4},{"text":"Dan ook, en Dat is interessant.","language":"nl","start":1109.99,"end":1112.52,"speakerId":4},{"text":"Wat ik daar eigenlijk hoor, is dat je het eigenlijk al wel bedacht, want je denkt, We moeten dit staat dus je stuk voor stuk denken, dit dit dit en dat je dan maar vertrouw op je intuïtie en toe slaat nieuwe vorm en denk niet van ja, We hadden dit niet afgesproken dat ik zomaar iets anders ging doen, dus.","language":"nl","start":1110.95,"end":1127.77,"speakerId":2},{"text":"Ja door wat mee?","language":"nl","start":1120.49,"end":1123.2,"speakerId":4},{"text":"Vertrouw er maar op.","language":"nl","start":1128.82,"end":1129.8799999999999,"speakerId":2},{"text":"Maar het verschil is wel. Ja, dat dat.","language":"nl","start":1130.09,"end":1131.87,"speakerId":1},{"text":"We eigenlijk allemaal al?","language":"nl","start":1131.8799999999999,"end":1132.76,"speakerId":1},{"text":"En ik dan.","language":"nl","start":1133.45,"end":1134.26,"speakerId":1},{"text":"Ja, Dat is echt waar.","language":"nl","start":1133.61,"end":1134.82,"speakerId":0},{"text":"Ja, nou ja, maar dan, hè?","language":"nl","start":1134.48,"end":1136.06,"speakerId":4},{"text":"Ook afwijkt van je alles?","language":"nl","start":1135.5,"end":1137.32,"speakerId":1},{"text":"Misschien hadden jullie het dan ook dat In de samenwerking ook mee moeten nemen of bespreekbaar moeten maken of.","language":"nl","start":1137.44,"end":1144,"speakerId":4},{"text":"Hoe Je kunt?","language":"nl","start":1144.04,"end":1144.82,"speakerId":4},{"text":"Erop terugkijken Als je het nog een keer zou doen, dan zou je daar dan anders in doen.","language":"nl","start":1144.83,"end":1149.3999999999999,"speakerId":4},{"text":"Nou ook, wat vonden jullie het dan nog in zijn algemeenheid over? Wij werken heel veel Samen, zitten altijd op het met zijn allen op de groep en ja, Dit is voor mij ook nieuw dat we dat doen, want ik zat voorheen ook altijd, hè dus?","language":"nl","start":1150.51,"end":1162.69,"speakerId":2},{"text":"Jullie Alleen In de groep?","language":"nl","start":1162.7,"end":1163.96,"speakerId":2},{"text":"En Ik vind het fantastisch. Ja, vind ik het zo fijn dat ik mijn Wilma. De groep zit op een ander college dat je dat ziet wat ze doen en dat ze ook zien wat ik doe dat ik daar zelf dingen op terug krijg en dat ik ook.","language":"nl","start":1164.62,"end":1177.87,"speakerId":2},{"text":"Van anderen weer en.","language":"nl","start":1177.8799999999999,"end":1179.3999999999999,"speakerId":2},{"text":"Normaal loop ik collega's ook wel bij mij binnen en dat doe ik ook bij collega's dat ik gewoon.","language":"nl","start":1180.8899999999999,"end":1187.04,"speakerId":3},{"text":"Kijk wat een ander doet en ik zeg ook altijd, je mag altijd binnenkomen, maar toch ja, ondanks dat het toch anders dan Samen samenwerken.","language":"nl","start":1188.97,"end":1197.5,"speakerId":3},{"text":"Ja ja jij is ook al dat 10 teaching. Daar heb ik met opzet niet.","language":"nl","start":1197.36,"end":1201.4399999999998,"speakerId":4},{"text":"Nou ja nee, zegt een keuze.","language":"nl","start":1201.62,"end":1203.4199999999998,"speakerId":0},{"text":"Ja, Het is echt een keuze. Ontzeg je jezelf daar ook niet wat mee?","language":"nl","start":1204.07,"end":1207.8799999999999,"speakerId":4},{"text":"Nou zoals net als.","language":"nl","start":1207.9099999999999,"end":1209.11,"speakerId":0},{"text":"Merel, bij mij komen ze ook kijken.","language":"nl","start":1209.12,"end":1210.6999999999998,"speakerId":0},{"text":"De les Alleen, dan komen ze.","language":"nl","start":1210.71,"end":1212.07,"speakerId":0},{"text":"Kijken en Dit is wel waar, maar.","language":"nl","start":1212.08,"end":1213.8,"speakerId":0},{"text":"Alleen de les is voor mij.","language":"nl","start":1213.81,"end":1215.02,"speakerId":0},{"text":"Ja, dus dat vind ik heel fijn, Ik vind.","language":"nl","start":1215.87,"end":1217.56,"speakerId":0},{"text":"Maar ja, Je moet je ook niet voorstellen dat als als afspreken dat wil, maar in delete is dat die continu.","language":"nl","start":1218.8,"end":1223.74,"speakerId":2},{"text":"Wat zijn willen wij in zit?","language":"nl","start":1223.5,"end":1225.33,"speakerId":4},{"text":"Dit is mijn plan, Wilma.","language":"nl","start":1225.04,"end":1226.28,"speakerId":2},{"text":"En het even stil.","language":"nl","start":1228.3,"end":1229.32,"speakerId":2},{"text":"Wat Ik wil even vertellen wat niet? Nee.","language":"nl","start":1229.5,"end":1231.69,"speakerId":4},{"text":"Nee, Maar ik snap.","language":"nl","start":1231.9199999999998,"end":1232.58,"speakerId":4},{"text":"Kan volledig wel, dan is dat niet zo leuk.","language":"nl","start":1232.04,"end":1235.04,"speakerId":3},{"text":"Wel wat je?","language":"nl","start":1232.59,"end":1233.1799999999998,"speakerId":4},{"text":"Nou, nee, maar dan gaan we die wel even dat dat.","language":"nl","start":1234.8,"end":1237.3899999999999,"speakerId":2},{"text":"Niet de bedoeling.","language":"nl","start":1237.3999999999999,"end":1238.1299999999999,"speakerId":2},{"text":"Nee, Maar ik snap wel wat je zegt, Maar het is ja, ja.","language":"nl","start":1239.72,"end":1243.24,"speakerId":4},{"text":"Zoals wij die voor?","language":"nl","start":1242.46,"end":1243.92,"speakerId":0},{"text":"Is een heel groot lokaal en dan geven ze lessen door elkaar en waarbij waardoor ze ook samenwerken. Alleen ze hebben mij daarvoor gevraagd, doen Alleen ja, daar heb ik toen echt mee op gezegd, want Dat is meer ook meer pedagogisch didactisch en Ik ben heel graag didactisch bezig.","language":"nl","start":1244.08,"end":1258.74,"speakerId":0},{"text":"Ja Dat is.","language":"nl","start":1260.07,"end":1260.81,"speakerId":4},{"text":"En en er de rest om onderwijs heen wat er hier bij PG behandeld meester wat je In de goede les geeft, Maar dat is 1/3 van de.","language":"nl","start":1262.98,"end":1271.06,"speakerId":0},{"text":"Ik vind het alles eromheen ook heel leuk.","language":"nl","start":1274.26,"end":1276.04,"speakerId":0},{"text":"Ja en dan bedoel je coaching of begeleiding, of.","language":"nl","start":1276.28,"end":1279.8,"speakerId":4},{"text":"Nee het het maken van onderwijs, examencommissie, dat soort dingen samens afnemen, dat soort dingen. Ja, dat.","language":"nl","start":1278.96,"end":1285.64,"speakerId":0},{"text":"Is bijna het grootste deel van mijn werk, het lesgeven is, maar voor mij een klein gedeelte.","language":"nl","start":1286.3,"end":1291.2,"speakerId":0},{"text":"Vind ik heel leuk. Ik vind de rest van hen zullen.","language":"nl","start":1293.52,"end":1296.44,"speakerId":0},{"text":"We ja, We moeten afleren.","language":"nl","start":1296.45,"end":1297.67,"speakerId":4},{"text":"Zitten redelijk menuutje met jullie twee, dus jullie niet heel erg vinden.","language":"nl","start":1298.96,"end":1304.22,"speakerId":3},{"text":"Dan zitten we de het geluid uit.","language":"nl","start":1304.95,"end":1307.0800000000002,"speakerId":4}],"speakerNames":[null,null,null,null,null,null]},"audioOneDriveItem":{"driveId":"b!u-y2-Ey_fUWlVFVj-XkZKu1g5XH5W71LhtNqZuJTZTQ215buuAT8R6f4z334_Ycb","itemId":"017RBUOK3FPK4VPFGEDZD3342RK5OAX5IQ"}}}</storedTranscription>
</file>

<file path=customXml/item6.xml><?xml version="1.0" encoding="utf-8"?>
<p:properties xmlns:p="http://schemas.microsoft.com/office/2006/metadata/properties" xmlns:xsi="http://www.w3.org/2001/XMLSchema-instance" xmlns:pc="http://schemas.microsoft.com/office/infopath/2007/PartnerControls">
  <documentManagement>
    <_activity xmlns="ee96d736-04b8-47fc-a7f8-cf7df8fd871b"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b:Source>
    <b:Tag>Bar17</b:Tag>
    <b:SourceType>Book</b:SourceType>
    <b:Guid>{FA6443BA-5F10-40FF-B8BD-613077CEC55E}</b:Guid>
    <b:Author>
      <b:Author>
        <b:NameList>
          <b:Person>
            <b:Last>Bart Bossers</b:Last>
            <b:First>Folkert</b:First>
            <b:Middle>Kuiken, Anne Vermeer, S.J. Andringa, R.T. Bakker, C.I. Hosea</b:Middle>
          </b:Person>
        </b:NameList>
      </b:Author>
    </b:Author>
    <b:Title>Handboek Nederlands als tweede taal in het volwassenonderwijs</b:Title>
    <b:Year>2017</b:Year>
    <b:City>Bussum</b:City>
    <b:Publisher>Coutinho</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AD7CD-15AE-45E1-B5DB-4228C0B9F6BA}">
  <ds:schemaRefs>
    <ds:schemaRef ds:uri="http://schemas.microsoft.com/sharepoint/v3/contenttype/forms"/>
  </ds:schemaRefs>
</ds:datastoreItem>
</file>

<file path=customXml/itemProps3.xml><?xml version="1.0" encoding="utf-8"?>
<ds:datastoreItem xmlns:ds="http://schemas.openxmlformats.org/officeDocument/2006/customXml" ds:itemID="{264ADF4E-6FFC-42AF-94C7-75109CB0D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6d736-04b8-47fc-a7f8-cf7df8fd871b"/>
    <ds:schemaRef ds:uri="71e560ed-5bf9-4bbd-86d3-6a66e2536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7A7E9D0-94A3-435E-AE76-02121B6C851F}">
  <ds:schemaRefs>
    <ds:schemaRef ds:uri="http://schemas.microsoft.com/office/transcription/2022"/>
  </ds:schemaRefs>
</ds:datastoreItem>
</file>

<file path=customXml/itemProps6.xml><?xml version="1.0" encoding="utf-8"?>
<ds:datastoreItem xmlns:ds="http://schemas.openxmlformats.org/officeDocument/2006/customXml" ds:itemID="{B18B1927-481E-4DE5-BE2D-03CA28760FB4}">
  <ds:schemaRefs>
    <ds:schemaRef ds:uri="http://schemas.microsoft.com/office/2006/metadata/properties"/>
    <ds:schemaRef ds:uri="http://schemas.microsoft.com/office/infopath/2007/PartnerControls"/>
    <ds:schemaRef ds:uri="ee96d736-04b8-47fc-a7f8-cf7df8fd871b"/>
  </ds:schemaRefs>
</ds:datastoreItem>
</file>

<file path=customXml/itemProps7.xml><?xml version="1.0" encoding="utf-8"?>
<ds:datastoreItem xmlns:ds="http://schemas.openxmlformats.org/officeDocument/2006/customXml" ds:itemID="{B351E3A2-BAF5-4E08-99D1-A1ED3ECB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6</Words>
  <Characters>37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Onderwijsevent</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event</dc:title>
  <dc:creator>Merel, Sylvia &amp; Ingrid</dc:creator>
  <cp:lastModifiedBy>Geven, M.S. (Merel)</cp:lastModifiedBy>
  <cp:revision>2</cp:revision>
  <dcterms:created xsi:type="dcterms:W3CDTF">2023-07-07T07:50:00Z</dcterms:created>
  <dcterms:modified xsi:type="dcterms:W3CDTF">2023-07-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6BFEABB1B184499AA11724F70FF87</vt:lpwstr>
  </property>
  <property fmtid="{D5CDD505-2E9C-101B-9397-08002B2CF9AE}" pid="3" name="KSOProductBuildVer">
    <vt:lpwstr>1033-11.2.0.11537</vt:lpwstr>
  </property>
  <property fmtid="{D5CDD505-2E9C-101B-9397-08002B2CF9AE}" pid="4" name="ICV">
    <vt:lpwstr>7D25DA1D6B484D8097F5AA7492679DD9</vt:lpwstr>
  </property>
</Properties>
</file>